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C9A" w14:textId="401ABFEB" w:rsidR="000831F1" w:rsidRPr="00650DDC" w:rsidRDefault="000831F1" w:rsidP="000831F1">
      <w:pPr>
        <w:jc w:val="center"/>
        <w:rPr>
          <w:rFonts w:asciiTheme="minorHAnsi" w:hAnsiTheme="minorHAnsi" w:cstheme="minorHAnsi"/>
          <w:b/>
        </w:rPr>
      </w:pPr>
      <w:r w:rsidRPr="00650DDC">
        <w:rPr>
          <w:rFonts w:asciiTheme="minorHAnsi" w:hAnsiTheme="minorHAnsi" w:cstheme="minorHAnsi"/>
          <w:b/>
          <w:sz w:val="28"/>
          <w:szCs w:val="28"/>
        </w:rPr>
        <w:t>AORN</w:t>
      </w:r>
      <w:r w:rsidRPr="00650D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514F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tired Nurses Specialty </w:t>
      </w:r>
      <w:r w:rsidRPr="00650DDC">
        <w:rPr>
          <w:rFonts w:asciiTheme="minorHAnsi" w:hAnsiTheme="minorHAnsi" w:cstheme="minorHAnsi"/>
          <w:b/>
          <w:sz w:val="28"/>
          <w:szCs w:val="28"/>
        </w:rPr>
        <w:t xml:space="preserve">Assembly Conference Call </w:t>
      </w:r>
      <w:r w:rsidR="00EE3AE1">
        <w:rPr>
          <w:rFonts w:asciiTheme="minorHAnsi" w:hAnsiTheme="minorHAnsi" w:cstheme="minorHAnsi"/>
          <w:b/>
          <w:sz w:val="28"/>
          <w:szCs w:val="28"/>
        </w:rPr>
        <w:t>Agenda</w:t>
      </w:r>
      <w:r w:rsidRPr="00650DD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48355F5" w14:textId="46484D28" w:rsidR="00986A86" w:rsidRDefault="000831F1" w:rsidP="0065596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45F4">
        <w:rPr>
          <w:rFonts w:asciiTheme="minorHAnsi" w:hAnsiTheme="minorHAnsi" w:cstheme="minorHAnsi"/>
          <w:b/>
          <w:sz w:val="28"/>
          <w:szCs w:val="28"/>
        </w:rPr>
        <w:t>Date:</w:t>
      </w:r>
      <w:r w:rsidR="00A766D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56F2">
        <w:rPr>
          <w:rFonts w:asciiTheme="minorHAnsi" w:hAnsiTheme="minorHAnsi" w:cstheme="minorHAnsi"/>
          <w:b/>
          <w:sz w:val="28"/>
          <w:szCs w:val="28"/>
        </w:rPr>
        <w:t>February 26</w:t>
      </w:r>
      <w:r w:rsidR="004F1507">
        <w:rPr>
          <w:rFonts w:asciiTheme="minorHAnsi" w:hAnsiTheme="minorHAnsi" w:cstheme="minorHAnsi"/>
          <w:b/>
          <w:sz w:val="28"/>
          <w:szCs w:val="28"/>
        </w:rPr>
        <w:t>, 2026</w:t>
      </w:r>
    </w:p>
    <w:p w14:paraId="5FCF67DA" w14:textId="77777777" w:rsidR="00EA6344" w:rsidRDefault="00EA6344" w:rsidP="006559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04574A" w14:textId="77777777" w:rsidR="003E405A" w:rsidRP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  <w:r w:rsidRPr="003E405A">
        <w:rPr>
          <w:rFonts w:asciiTheme="minorHAnsi" w:hAnsiTheme="minorHAnsi" w:cstheme="minorHAnsi"/>
          <w:b/>
          <w:sz w:val="28"/>
          <w:szCs w:val="28"/>
        </w:rPr>
        <w:t>SA Retired is inviting you to a scheduled Zoom meeting.</w:t>
      </w:r>
    </w:p>
    <w:p w14:paraId="4A958162" w14:textId="77777777" w:rsidR="003E405A" w:rsidRP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</w:p>
    <w:p w14:paraId="64915BB9" w14:textId="77777777" w:rsidR="003E405A" w:rsidRP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  <w:r w:rsidRPr="003E405A">
        <w:rPr>
          <w:rFonts w:asciiTheme="minorHAnsi" w:hAnsiTheme="minorHAnsi" w:cstheme="minorHAnsi"/>
          <w:b/>
          <w:sz w:val="28"/>
          <w:szCs w:val="28"/>
        </w:rPr>
        <w:t xml:space="preserve">Topic: SA </w:t>
      </w:r>
      <w:proofErr w:type="spellStart"/>
      <w:r w:rsidRPr="003E405A">
        <w:rPr>
          <w:rFonts w:asciiTheme="minorHAnsi" w:hAnsiTheme="minorHAnsi" w:cstheme="minorHAnsi"/>
          <w:b/>
          <w:sz w:val="28"/>
          <w:szCs w:val="28"/>
        </w:rPr>
        <w:t>Retired's</w:t>
      </w:r>
      <w:proofErr w:type="spellEnd"/>
      <w:r w:rsidRPr="003E405A">
        <w:rPr>
          <w:rFonts w:asciiTheme="minorHAnsi" w:hAnsiTheme="minorHAnsi" w:cstheme="minorHAnsi"/>
          <w:b/>
          <w:sz w:val="28"/>
          <w:szCs w:val="28"/>
        </w:rPr>
        <w:t xml:space="preserve"> Zoom Meeting</w:t>
      </w:r>
    </w:p>
    <w:p w14:paraId="3778C138" w14:textId="77777777" w:rsidR="003E405A" w:rsidRP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  <w:r w:rsidRPr="003E405A">
        <w:rPr>
          <w:rFonts w:asciiTheme="minorHAnsi" w:hAnsiTheme="minorHAnsi" w:cstheme="minorHAnsi"/>
          <w:b/>
          <w:sz w:val="28"/>
          <w:szCs w:val="28"/>
        </w:rPr>
        <w:t xml:space="preserve">Time: Feb 26, </w:t>
      </w:r>
      <w:proofErr w:type="gramStart"/>
      <w:r w:rsidRPr="003E405A">
        <w:rPr>
          <w:rFonts w:asciiTheme="minorHAnsi" w:hAnsiTheme="minorHAnsi" w:cstheme="minorHAnsi"/>
          <w:b/>
          <w:sz w:val="28"/>
          <w:szCs w:val="28"/>
        </w:rPr>
        <w:t>2026</w:t>
      </w:r>
      <w:proofErr w:type="gramEnd"/>
      <w:r w:rsidRPr="003E405A">
        <w:rPr>
          <w:rFonts w:asciiTheme="minorHAnsi" w:hAnsiTheme="minorHAnsi" w:cstheme="minorHAnsi"/>
          <w:b/>
          <w:sz w:val="28"/>
          <w:szCs w:val="28"/>
        </w:rPr>
        <w:t xml:space="preserve"> 08:00 PM Eastern Time (US and Canada)</w:t>
      </w:r>
    </w:p>
    <w:p w14:paraId="2E99423C" w14:textId="77777777" w:rsidR="003E405A" w:rsidRP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  <w:r w:rsidRPr="003E405A">
        <w:rPr>
          <w:rFonts w:asciiTheme="minorHAnsi" w:hAnsiTheme="minorHAnsi" w:cstheme="minorHAnsi"/>
          <w:b/>
          <w:sz w:val="28"/>
          <w:szCs w:val="28"/>
        </w:rPr>
        <w:t>Join Zoom Meeting</w:t>
      </w:r>
    </w:p>
    <w:p w14:paraId="488EB6D0" w14:textId="09F1C087" w:rsid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  <w:hyperlink r:id="rId8" w:history="1">
        <w:r w:rsidRPr="00D900F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https://us02web.zoom.us/j/83161586444?pwd=70wNTKJc4onnLE7jMRe4qLGextWI6S.1</w:t>
        </w:r>
      </w:hyperlink>
    </w:p>
    <w:p w14:paraId="1D81E9A8" w14:textId="77777777" w:rsidR="003E405A" w:rsidRPr="003E405A" w:rsidRDefault="003E405A" w:rsidP="003E405A">
      <w:pPr>
        <w:rPr>
          <w:rFonts w:asciiTheme="minorHAnsi" w:hAnsiTheme="minorHAnsi" w:cstheme="minorHAnsi"/>
          <w:b/>
          <w:sz w:val="28"/>
          <w:szCs w:val="28"/>
        </w:rPr>
      </w:pPr>
    </w:p>
    <w:p w14:paraId="7A221EDB" w14:textId="74D63891" w:rsidR="005220DD" w:rsidRPr="003E405A" w:rsidRDefault="00762A09" w:rsidP="003E405A">
      <w:pPr>
        <w:rPr>
          <w:rFonts w:ascii="Segoe UI" w:hAnsi="Segoe UI" w:cs="Segoe UI"/>
          <w:sz w:val="21"/>
          <w:szCs w:val="21"/>
        </w:rPr>
      </w:pPr>
      <w:r>
        <w:rPr>
          <w:b/>
        </w:rPr>
        <w:t>C</w:t>
      </w:r>
      <w:r w:rsidR="000831F1" w:rsidRPr="00B04586">
        <w:rPr>
          <w:b/>
        </w:rPr>
        <w:t>onference Call Facilitator(s):</w:t>
      </w:r>
      <w:r w:rsidR="00EC1FBD" w:rsidRPr="00B04586">
        <w:rPr>
          <w:b/>
        </w:rPr>
        <w:t xml:space="preserve"> </w:t>
      </w:r>
      <w:r w:rsidR="00EC1FBD" w:rsidRPr="00B04586">
        <w:t>Cheryl Sumner, RN, CNOR-</w:t>
      </w:r>
      <w:r w:rsidR="001E74DA" w:rsidRPr="00B04586">
        <w:t>(e)</w:t>
      </w:r>
      <w:r w:rsidR="005220DD" w:rsidRPr="00B04586">
        <w:t xml:space="preserve"> (OH)</w:t>
      </w:r>
    </w:p>
    <w:p w14:paraId="2C25B21B" w14:textId="51449903" w:rsidR="000831F1" w:rsidRPr="00B04586" w:rsidRDefault="005220DD" w:rsidP="000831F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4586">
        <w:rPr>
          <w:rFonts w:ascii="Times New Roman" w:hAnsi="Times New Roman" w:cs="Times New Roman"/>
          <w:b/>
          <w:sz w:val="24"/>
          <w:szCs w:val="24"/>
        </w:rPr>
        <w:t xml:space="preserve">Minutes by: Patricia Moody </w:t>
      </w:r>
      <w:r w:rsidRPr="00B04586">
        <w:rPr>
          <w:rFonts w:ascii="Times New Roman" w:hAnsi="Times New Roman" w:cs="Times New Roman"/>
          <w:sz w:val="24"/>
          <w:szCs w:val="24"/>
        </w:rPr>
        <w:t>RN, CNOR (</w:t>
      </w:r>
      <w:r w:rsidR="001E74DA" w:rsidRPr="00B04586">
        <w:rPr>
          <w:rFonts w:ascii="Times New Roman" w:hAnsi="Times New Roman" w:cs="Times New Roman"/>
          <w:sz w:val="24"/>
          <w:szCs w:val="24"/>
        </w:rPr>
        <w:t>e</w:t>
      </w:r>
      <w:r w:rsidRPr="00B04586">
        <w:rPr>
          <w:rFonts w:ascii="Times New Roman" w:hAnsi="Times New Roman" w:cs="Times New Roman"/>
          <w:sz w:val="24"/>
          <w:szCs w:val="24"/>
        </w:rPr>
        <w:t>) (IN)</w:t>
      </w:r>
    </w:p>
    <w:p w14:paraId="3D2E775F" w14:textId="764EFFCD" w:rsidR="000831F1" w:rsidRPr="004A141B" w:rsidRDefault="000831F1" w:rsidP="000831F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3075" w:type="dxa"/>
        <w:tblLook w:val="04A0" w:firstRow="1" w:lastRow="0" w:firstColumn="1" w:lastColumn="0" w:noHBand="0" w:noVBand="1"/>
      </w:tblPr>
      <w:tblGrid>
        <w:gridCol w:w="2656"/>
        <w:gridCol w:w="4207"/>
        <w:gridCol w:w="2981"/>
        <w:gridCol w:w="3231"/>
      </w:tblGrid>
      <w:tr w:rsidR="000831F1" w14:paraId="316C833F" w14:textId="77777777" w:rsidTr="00A14B47">
        <w:trPr>
          <w:trHeight w:val="426"/>
        </w:trPr>
        <w:tc>
          <w:tcPr>
            <w:tcW w:w="13075" w:type="dxa"/>
            <w:gridSpan w:val="4"/>
          </w:tcPr>
          <w:p w14:paraId="5991BE8B" w14:textId="6E428F67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270">
              <w:rPr>
                <w:rFonts w:ascii="Times New Roman" w:hAnsi="Times New Roman" w:cs="Times New Roman"/>
                <w:b/>
              </w:rPr>
              <w:t>RNSA Council</w:t>
            </w:r>
            <w:proofErr w:type="gramStart"/>
            <w:r w:rsidRPr="0031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proofErr w:type="gramEnd"/>
            <w:r w:rsidR="00035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54AB" w:rsidRPr="000354AB">
              <w:rPr>
                <w:rFonts w:ascii="Times New Roman" w:hAnsi="Times New Roman" w:cs="Times New Roman"/>
                <w:sz w:val="24"/>
                <w:szCs w:val="24"/>
              </w:rPr>
              <w:t>Cheryl Sumner, RN, CNOR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54AB" w:rsidRPr="000354AB">
              <w:rPr>
                <w:rFonts w:ascii="Times New Roman" w:hAnsi="Times New Roman" w:cs="Times New Roman"/>
                <w:sz w:val="24"/>
                <w:szCs w:val="24"/>
              </w:rPr>
              <w:t>) (OH)</w:t>
            </w:r>
          </w:p>
          <w:p w14:paraId="4747D202" w14:textId="4033652A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Past Chair:</w:t>
            </w:r>
            <w:r w:rsidR="000354AB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Cathy Ostroski, DNP, RN, CENP-(N</w:t>
            </w:r>
            <w:r w:rsidR="006B512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354AB" w:rsidRPr="00315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5065B4" w14:textId="77F1671D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Chair-Elect: </w:t>
            </w:r>
            <w:r w:rsidR="00480353" w:rsidRPr="000354AB">
              <w:rPr>
                <w:rFonts w:ascii="Times New Roman" w:hAnsi="Times New Roman" w:cs="Times New Roman"/>
                <w:sz w:val="24"/>
                <w:szCs w:val="24"/>
              </w:rPr>
              <w:t>Cheryl Sumner, RN, CNOR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 w:rsidRPr="000354AB">
              <w:rPr>
                <w:rFonts w:ascii="Times New Roman" w:hAnsi="Times New Roman" w:cs="Times New Roman"/>
                <w:sz w:val="24"/>
                <w:szCs w:val="24"/>
              </w:rPr>
              <w:t>) (OH)</w:t>
            </w:r>
          </w:p>
          <w:p w14:paraId="22718705" w14:textId="6B5C3A22" w:rsidR="00655965" w:rsidRDefault="000831F1" w:rsidP="006559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RNSA Mentor: </w:t>
            </w:r>
            <w:r w:rsidR="006259BE">
              <w:rPr>
                <w:rFonts w:ascii="Times New Roman" w:hAnsi="Times New Roman" w:cs="Times New Roman"/>
                <w:sz w:val="24"/>
                <w:szCs w:val="24"/>
              </w:rPr>
              <w:t xml:space="preserve">Joanne D. Oliver-Coleman </w:t>
            </w:r>
            <w:r w:rsidR="00212B2A">
              <w:rPr>
                <w:rFonts w:ascii="Times New Roman" w:hAnsi="Times New Roman" w:cs="Times New Roman"/>
                <w:sz w:val="24"/>
                <w:szCs w:val="24"/>
              </w:rPr>
              <w:t>MBA-H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="00B35174">
              <w:rPr>
                <w:rFonts w:ascii="Times New Roman" w:hAnsi="Times New Roman" w:cs="Times New Roman"/>
                <w:sz w:val="24"/>
                <w:szCs w:val="24"/>
              </w:rPr>
              <w:t xml:space="preserve">BSN, RN, </w:t>
            </w:r>
            <w:r w:rsidR="004D59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4096">
              <w:rPr>
                <w:rFonts w:ascii="Times New Roman" w:hAnsi="Times New Roman" w:cs="Times New Roman"/>
                <w:sz w:val="24"/>
                <w:szCs w:val="24"/>
              </w:rPr>
              <w:t>NOR (e)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EA">
              <w:rPr>
                <w:rFonts w:ascii="Times New Roman" w:hAnsi="Times New Roman" w:cs="Times New Roman"/>
                <w:sz w:val="24"/>
                <w:szCs w:val="24"/>
              </w:rPr>
              <w:t>(TX)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7FC1CFCD" w14:textId="4CAE9CBE" w:rsidR="00655965" w:rsidRDefault="00655965" w:rsidP="0065596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Board Liai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5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vid Reinhart, DNP, MBA, RN, CNOR, FAAN</w:t>
            </w:r>
            <w:r w:rsidR="00242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GA</w:t>
            </w:r>
            <w:r w:rsidR="001C4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1FA4908" w14:textId="3E94E64E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Communications Chair: Patricia Moody RN, CNOR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- (IN)</w:t>
            </w:r>
          </w:p>
          <w:p w14:paraId="69D08F92" w14:textId="399B44C4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Communications Chair-Elect: </w:t>
            </w:r>
            <w:r w:rsidR="00480353" w:rsidRPr="0031538F">
              <w:rPr>
                <w:rFonts w:ascii="Times New Roman" w:hAnsi="Times New Roman" w:cs="Times New Roman"/>
                <w:sz w:val="24"/>
                <w:szCs w:val="24"/>
              </w:rPr>
              <w:t>Patricia Moody RN, CNOR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353" w:rsidRPr="0031538F">
              <w:rPr>
                <w:rFonts w:ascii="Times New Roman" w:hAnsi="Times New Roman" w:cs="Times New Roman"/>
                <w:sz w:val="24"/>
                <w:szCs w:val="24"/>
              </w:rPr>
              <w:t>- (IN)</w:t>
            </w:r>
          </w:p>
          <w:p w14:paraId="1BC1E3C4" w14:textId="6A09B5B7" w:rsidR="000C76C1" w:rsidRDefault="000831F1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Education Chair: 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Melanie Burton, </w:t>
            </w:r>
            <w:r w:rsidR="00762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>SN, RN, CNOR, MLSO-(WA)</w:t>
            </w:r>
            <w:r w:rsidR="000C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E8F00" w14:textId="2E66563B" w:rsidR="00762A09" w:rsidRDefault="000C76C1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0831F1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ducation Chair-Elect: 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Melanie Burton, </w:t>
            </w:r>
            <w:r w:rsidR="00762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>SN, RN, CNOR, MLSO-(WA)</w:t>
            </w:r>
          </w:p>
          <w:p w14:paraId="13299DA0" w14:textId="043F1D86" w:rsidR="00937447" w:rsidRPr="00BB0325" w:rsidRDefault="009D122F" w:rsidP="009374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: Dr. </w:t>
            </w:r>
            <w:proofErr w:type="spellStart"/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ayla</w:t>
            </w:r>
            <w:proofErr w:type="spellEnd"/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. Darbyshire, DHA, MSN/C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(UT)</w:t>
            </w:r>
            <w:r w:rsidR="009A0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374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12B33BC" w14:textId="1C31E0DD" w:rsidR="00BB0325" w:rsidRPr="00BB0325" w:rsidRDefault="00BB0325" w:rsidP="007317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F1" w14:paraId="528FD2C2" w14:textId="77777777" w:rsidTr="001530F3">
        <w:trPr>
          <w:trHeight w:val="426"/>
        </w:trPr>
        <w:tc>
          <w:tcPr>
            <w:tcW w:w="2656" w:type="dxa"/>
          </w:tcPr>
          <w:p w14:paraId="2AF3DA76" w14:textId="54C88BB9" w:rsidR="000831F1" w:rsidRPr="000831F1" w:rsidRDefault="000831F1" w:rsidP="000831F1">
            <w:pPr>
              <w:jc w:val="center"/>
              <w:rPr>
                <w:b/>
                <w:bCs/>
              </w:rPr>
            </w:pPr>
            <w:r w:rsidRPr="000831F1">
              <w:rPr>
                <w:b/>
                <w:bCs/>
              </w:rPr>
              <w:t>TOPIC</w:t>
            </w:r>
          </w:p>
        </w:tc>
        <w:tc>
          <w:tcPr>
            <w:tcW w:w="4207" w:type="dxa"/>
          </w:tcPr>
          <w:p w14:paraId="68109AC9" w14:textId="48721578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2981" w:type="dxa"/>
          </w:tcPr>
          <w:p w14:paraId="600EFA84" w14:textId="1CEA5171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(S)</w:t>
            </w:r>
          </w:p>
        </w:tc>
        <w:tc>
          <w:tcPr>
            <w:tcW w:w="3231" w:type="dxa"/>
          </w:tcPr>
          <w:p w14:paraId="39AD9091" w14:textId="6502DE0D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</w:p>
        </w:tc>
      </w:tr>
      <w:tr w:rsidR="000831F1" w14:paraId="476F8262" w14:textId="77777777" w:rsidTr="001530F3">
        <w:trPr>
          <w:trHeight w:val="412"/>
        </w:trPr>
        <w:tc>
          <w:tcPr>
            <w:tcW w:w="2656" w:type="dxa"/>
          </w:tcPr>
          <w:p w14:paraId="23EA0EA8" w14:textId="77777777" w:rsidR="0061171F" w:rsidRDefault="0061171F" w:rsidP="00920646">
            <w:pPr>
              <w:rPr>
                <w:b/>
              </w:rPr>
            </w:pPr>
          </w:p>
          <w:p w14:paraId="72952C46" w14:textId="0E9136FB" w:rsidR="00CA59E2" w:rsidRPr="00AE5E2E" w:rsidRDefault="00920646" w:rsidP="000831F1">
            <w:pPr>
              <w:rPr>
                <w:b/>
              </w:rPr>
            </w:pPr>
            <w:r w:rsidRPr="00554E41">
              <w:rPr>
                <w:b/>
              </w:rPr>
              <w:t>Welcome</w:t>
            </w:r>
            <w:r w:rsidR="00C22FD9" w:rsidRPr="00554E41">
              <w:rPr>
                <w:b/>
              </w:rPr>
              <w:t xml:space="preserve"> and announcements </w:t>
            </w:r>
          </w:p>
        </w:tc>
        <w:tc>
          <w:tcPr>
            <w:tcW w:w="4207" w:type="dxa"/>
          </w:tcPr>
          <w:p w14:paraId="5FD0646D" w14:textId="703FBAB8" w:rsidR="005D44DF" w:rsidRDefault="005D44DF" w:rsidP="004774F0"/>
        </w:tc>
        <w:tc>
          <w:tcPr>
            <w:tcW w:w="2981" w:type="dxa"/>
          </w:tcPr>
          <w:p w14:paraId="58A9921F" w14:textId="77777777" w:rsidR="000831F1" w:rsidRDefault="000831F1" w:rsidP="000831F1"/>
        </w:tc>
        <w:tc>
          <w:tcPr>
            <w:tcW w:w="3231" w:type="dxa"/>
          </w:tcPr>
          <w:p w14:paraId="172E8C05" w14:textId="77777777" w:rsidR="004D6C8F" w:rsidRDefault="004D6C8F" w:rsidP="000831F1">
            <w:pPr>
              <w:rPr>
                <w:b/>
              </w:rPr>
            </w:pPr>
          </w:p>
          <w:p w14:paraId="51C94644" w14:textId="0B625952" w:rsidR="000831F1" w:rsidRDefault="000354AB" w:rsidP="000831F1">
            <w:pPr>
              <w:rPr>
                <w:b/>
              </w:rPr>
            </w:pPr>
            <w:r w:rsidRPr="00D82BF8">
              <w:rPr>
                <w:b/>
              </w:rPr>
              <w:t>Cheryl</w:t>
            </w:r>
            <w:r w:rsidR="00AE5E2E">
              <w:rPr>
                <w:b/>
              </w:rPr>
              <w:t xml:space="preserve"> Sumner</w:t>
            </w:r>
          </w:p>
          <w:p w14:paraId="27BB4E81" w14:textId="640DD0D7" w:rsidR="00B64016" w:rsidRDefault="00B64016" w:rsidP="000831F1">
            <w:pPr>
              <w:rPr>
                <w:b/>
              </w:rPr>
            </w:pPr>
            <w:hyperlink r:id="rId9" w:history="1">
              <w:r w:rsidRPr="0050270C">
                <w:rPr>
                  <w:rStyle w:val="Hyperlink"/>
                  <w:b/>
                </w:rPr>
                <w:t>clsumner@yahoo.com</w:t>
              </w:r>
            </w:hyperlink>
          </w:p>
          <w:p w14:paraId="7C579802" w14:textId="5E59BAE2" w:rsidR="00ED2B5A" w:rsidRPr="00D82BF8" w:rsidRDefault="00ED2B5A" w:rsidP="000831F1">
            <w:pPr>
              <w:rPr>
                <w:b/>
              </w:rPr>
            </w:pPr>
          </w:p>
        </w:tc>
      </w:tr>
      <w:tr w:rsidR="007209F1" w14:paraId="4367652C" w14:textId="77777777" w:rsidTr="001530F3">
        <w:trPr>
          <w:trHeight w:val="412"/>
        </w:trPr>
        <w:tc>
          <w:tcPr>
            <w:tcW w:w="2656" w:type="dxa"/>
          </w:tcPr>
          <w:p w14:paraId="132A3745" w14:textId="57341E24" w:rsidR="0016005B" w:rsidRDefault="00F81852" w:rsidP="00920646">
            <w:pPr>
              <w:rPr>
                <w:b/>
              </w:rPr>
            </w:pPr>
            <w:r>
              <w:rPr>
                <w:b/>
              </w:rPr>
              <w:t>Nursing Network</w:t>
            </w:r>
          </w:p>
          <w:p w14:paraId="5937D7A2" w14:textId="1AC21581" w:rsidR="0016005B" w:rsidRPr="00554E41" w:rsidRDefault="002A6E14" w:rsidP="001E69D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07" w:type="dxa"/>
          </w:tcPr>
          <w:p w14:paraId="7C3C1DCA" w14:textId="77777777" w:rsidR="0016005B" w:rsidRDefault="0016005B" w:rsidP="000354AB"/>
          <w:p w14:paraId="56543302" w14:textId="54718004" w:rsidR="0016005B" w:rsidRDefault="00A56891" w:rsidP="000354AB">
            <w:r>
              <w:t>To access the new site</w:t>
            </w:r>
            <w:r w:rsidR="00416015">
              <w:t>:</w:t>
            </w:r>
          </w:p>
          <w:p w14:paraId="129A260F" w14:textId="22E36291" w:rsidR="007209F1" w:rsidRDefault="00A56891" w:rsidP="000354AB">
            <w:pPr>
              <w:rPr>
                <w:color w:val="338FE9"/>
                <w:u w:val="single"/>
                <w:shd w:val="clear" w:color="auto" w:fill="FFFFFF"/>
              </w:rPr>
            </w:pPr>
            <w:hyperlink r:id="rId10" w:history="1">
              <w:r w:rsidRPr="0024641D">
                <w:rPr>
                  <w:rStyle w:val="Hyperlink"/>
                  <w:shd w:val="clear" w:color="auto" w:fill="FFFFFF"/>
                </w:rPr>
                <w:t>https://aornretired.nursingnetwork.com</w:t>
              </w:r>
            </w:hyperlink>
          </w:p>
          <w:p w14:paraId="4E58443B" w14:textId="77777777" w:rsidR="008D6049" w:rsidRPr="00D16574" w:rsidRDefault="008D6049" w:rsidP="004774F0"/>
        </w:tc>
        <w:tc>
          <w:tcPr>
            <w:tcW w:w="2981" w:type="dxa"/>
          </w:tcPr>
          <w:p w14:paraId="4F750EC7" w14:textId="77777777" w:rsidR="00710BF5" w:rsidRDefault="00710BF5" w:rsidP="00710BF5">
            <w:r>
              <w:lastRenderedPageBreak/>
              <w:t xml:space="preserve">You need to download it to your computer and open from there. </w:t>
            </w:r>
          </w:p>
          <w:p w14:paraId="2B3E783B" w14:textId="62B0A40C" w:rsidR="000A527C" w:rsidRDefault="000A527C" w:rsidP="00710BF5"/>
        </w:tc>
        <w:tc>
          <w:tcPr>
            <w:tcW w:w="3231" w:type="dxa"/>
          </w:tcPr>
          <w:p w14:paraId="3DBEE4F5" w14:textId="77777777" w:rsidR="00032243" w:rsidRDefault="00032243" w:rsidP="000831F1">
            <w:pPr>
              <w:rPr>
                <w:b/>
              </w:rPr>
            </w:pPr>
          </w:p>
          <w:p w14:paraId="16973F63" w14:textId="2D92437E" w:rsidR="007209F1" w:rsidRPr="00D82BF8" w:rsidRDefault="007209F1" w:rsidP="000831F1">
            <w:pPr>
              <w:rPr>
                <w:b/>
              </w:rPr>
            </w:pPr>
          </w:p>
        </w:tc>
      </w:tr>
      <w:tr w:rsidR="000831F1" w14:paraId="160BA1C4" w14:textId="77777777" w:rsidTr="001530F3">
        <w:trPr>
          <w:trHeight w:val="638"/>
        </w:trPr>
        <w:tc>
          <w:tcPr>
            <w:tcW w:w="2656" w:type="dxa"/>
          </w:tcPr>
          <w:p w14:paraId="62B7D779" w14:textId="69FAB358" w:rsidR="00086F98" w:rsidRPr="0002610F" w:rsidRDefault="00920646" w:rsidP="000831F1">
            <w:pPr>
              <w:rPr>
                <w:b/>
              </w:rPr>
            </w:pPr>
            <w:r w:rsidRPr="0002610F">
              <w:rPr>
                <w:b/>
              </w:rPr>
              <w:t xml:space="preserve">Approval of </w:t>
            </w:r>
            <w:r w:rsidR="004153D5" w:rsidRPr="0002610F">
              <w:rPr>
                <w:b/>
              </w:rPr>
              <w:t>Minutes</w:t>
            </w:r>
          </w:p>
          <w:p w14:paraId="7F24C78A" w14:textId="5B1A766A" w:rsidR="006249A2" w:rsidRDefault="00F44973" w:rsidP="00D95AE4">
            <w:pPr>
              <w:rPr>
                <w:b/>
              </w:rPr>
            </w:pPr>
            <w:r>
              <w:rPr>
                <w:b/>
              </w:rPr>
              <w:t>January 22, 2026</w:t>
            </w:r>
          </w:p>
          <w:p w14:paraId="1BE9B49B" w14:textId="6359A60A" w:rsidR="0002610F" w:rsidRPr="0002610F" w:rsidRDefault="0002610F" w:rsidP="00D95AE4">
            <w:pPr>
              <w:rPr>
                <w:b/>
              </w:rPr>
            </w:pPr>
          </w:p>
        </w:tc>
        <w:tc>
          <w:tcPr>
            <w:tcW w:w="4207" w:type="dxa"/>
          </w:tcPr>
          <w:p w14:paraId="6FC27154" w14:textId="1A424A46" w:rsidR="005D0EF4" w:rsidRPr="00C9135E" w:rsidRDefault="00DE56F8" w:rsidP="00CE745E">
            <w:pPr>
              <w:rPr>
                <w:b/>
                <w:bCs/>
              </w:rPr>
            </w:pPr>
            <w:r w:rsidRPr="00C9135E">
              <w:rPr>
                <w:b/>
                <w:bCs/>
              </w:rPr>
              <w:t>Corrections</w:t>
            </w:r>
            <w:r w:rsidR="00D86E73">
              <w:rPr>
                <w:b/>
                <w:bCs/>
              </w:rPr>
              <w:t>?</w:t>
            </w:r>
          </w:p>
        </w:tc>
        <w:tc>
          <w:tcPr>
            <w:tcW w:w="2981" w:type="dxa"/>
          </w:tcPr>
          <w:p w14:paraId="11828740" w14:textId="2EF0F534" w:rsidR="000831F1" w:rsidRDefault="000831F1" w:rsidP="000831F1"/>
        </w:tc>
        <w:tc>
          <w:tcPr>
            <w:tcW w:w="3231" w:type="dxa"/>
          </w:tcPr>
          <w:p w14:paraId="578B4CBC" w14:textId="4B4FFAB1" w:rsidR="00F2074F" w:rsidRPr="00D82BF8" w:rsidRDefault="00F2074F" w:rsidP="000831F1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0831F1" w14:paraId="7DFD74DF" w14:textId="77777777" w:rsidTr="001530F3">
        <w:trPr>
          <w:trHeight w:val="426"/>
        </w:trPr>
        <w:tc>
          <w:tcPr>
            <w:tcW w:w="2656" w:type="dxa"/>
          </w:tcPr>
          <w:p w14:paraId="57498B08" w14:textId="2A0F84C1" w:rsidR="000831F1" w:rsidRPr="00A14B47" w:rsidRDefault="00DE56F8" w:rsidP="000831F1">
            <w:r>
              <w:rPr>
                <w:b/>
              </w:rPr>
              <w:t xml:space="preserve">AORN </w:t>
            </w:r>
            <w:r w:rsidR="00920646" w:rsidRPr="00A14B47">
              <w:rPr>
                <w:b/>
              </w:rPr>
              <w:t>Board of Director Updates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2416105C" w14:textId="77777777" w:rsidR="00A83962" w:rsidRDefault="004F1507" w:rsidP="004F1507">
            <w:pPr>
              <w:rPr>
                <w:b/>
              </w:rPr>
            </w:pPr>
            <w:r>
              <w:rPr>
                <w:b/>
              </w:rPr>
              <w:t>Check dates for Town Halls.</w:t>
            </w:r>
          </w:p>
          <w:p w14:paraId="34387DFB" w14:textId="77777777" w:rsidR="008B6A08" w:rsidRDefault="008B6A08" w:rsidP="004F1507">
            <w:pPr>
              <w:rPr>
                <w:b/>
              </w:rPr>
            </w:pPr>
            <w:r>
              <w:rPr>
                <w:b/>
              </w:rPr>
              <w:t xml:space="preserve">CNOR </w:t>
            </w:r>
            <w:r w:rsidR="00412066">
              <w:rPr>
                <w:b/>
              </w:rPr>
              <w:t xml:space="preserve">(e) </w:t>
            </w:r>
            <w:r>
              <w:rPr>
                <w:b/>
              </w:rPr>
              <w:t>update?</w:t>
            </w:r>
          </w:p>
          <w:p w14:paraId="3B679FE7" w14:textId="7F82926B" w:rsidR="00E123B5" w:rsidRPr="00F66884" w:rsidRDefault="00E123B5" w:rsidP="004F1507">
            <w:pPr>
              <w:rPr>
                <w:b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16E2D46" w14:textId="1F4DD594" w:rsidR="00D86E73" w:rsidRPr="00564633" w:rsidRDefault="00D86E73" w:rsidP="00E123B5">
            <w:pPr>
              <w:rPr>
                <w:b/>
                <w:bCs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D58FE53" w14:textId="6CF46885" w:rsidR="006755F8" w:rsidRDefault="008D6EDC" w:rsidP="000831F1">
            <w:pPr>
              <w:rPr>
                <w:b/>
              </w:rPr>
            </w:pPr>
            <w:r>
              <w:rPr>
                <w:b/>
              </w:rPr>
              <w:t>d</w:t>
            </w:r>
            <w:r w:rsidR="00F2074F">
              <w:rPr>
                <w:b/>
              </w:rPr>
              <w:t>avid</w:t>
            </w:r>
            <w:r>
              <w:rPr>
                <w:b/>
              </w:rPr>
              <w:t>reinhartrn@gmail.com</w:t>
            </w:r>
          </w:p>
          <w:p w14:paraId="4ACB8D6D" w14:textId="21057FDF" w:rsidR="006755F8" w:rsidRPr="00D82BF8" w:rsidRDefault="006755F8" w:rsidP="000831F1">
            <w:pPr>
              <w:rPr>
                <w:b/>
              </w:rPr>
            </w:pPr>
          </w:p>
        </w:tc>
      </w:tr>
      <w:tr w:rsidR="000831F1" w14:paraId="666090EC" w14:textId="77777777" w:rsidTr="001530F3">
        <w:trPr>
          <w:trHeight w:val="426"/>
        </w:trPr>
        <w:tc>
          <w:tcPr>
            <w:tcW w:w="2656" w:type="dxa"/>
          </w:tcPr>
          <w:p w14:paraId="7F798CE3" w14:textId="7F460B77" w:rsidR="000831F1" w:rsidRPr="0072755C" w:rsidRDefault="00920646" w:rsidP="000831F1">
            <w:pPr>
              <w:rPr>
                <w:sz w:val="28"/>
                <w:szCs w:val="28"/>
              </w:rPr>
            </w:pPr>
            <w:r w:rsidRPr="009932EE">
              <w:rPr>
                <w:rFonts w:asciiTheme="minorHAnsi" w:hAnsiTheme="minorHAnsi" w:cstheme="minorHAnsi"/>
                <w:b/>
              </w:rPr>
              <w:t>Chair Reports</w:t>
            </w:r>
            <w:r w:rsidRPr="0072755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4207" w:type="dxa"/>
            <w:shd w:val="solid" w:color="auto" w:fill="808080" w:themeFill="background1" w:themeFillShade="80"/>
          </w:tcPr>
          <w:p w14:paraId="751EE6A9" w14:textId="77777777" w:rsidR="000831F1" w:rsidRDefault="000831F1" w:rsidP="000831F1"/>
        </w:tc>
        <w:tc>
          <w:tcPr>
            <w:tcW w:w="2981" w:type="dxa"/>
            <w:shd w:val="solid" w:color="auto" w:fill="808080" w:themeFill="background1" w:themeFillShade="80"/>
          </w:tcPr>
          <w:p w14:paraId="3D83C786" w14:textId="77777777" w:rsidR="000831F1" w:rsidRDefault="000831F1" w:rsidP="000831F1"/>
        </w:tc>
        <w:tc>
          <w:tcPr>
            <w:tcW w:w="3231" w:type="dxa"/>
            <w:shd w:val="solid" w:color="auto" w:fill="808080" w:themeFill="background1" w:themeFillShade="80"/>
          </w:tcPr>
          <w:p w14:paraId="038A2957" w14:textId="77777777" w:rsidR="000831F1" w:rsidRDefault="000831F1" w:rsidP="000831F1"/>
        </w:tc>
      </w:tr>
      <w:tr w:rsidR="000831F1" w14:paraId="57A59505" w14:textId="77777777" w:rsidTr="001530F3">
        <w:trPr>
          <w:trHeight w:val="426"/>
        </w:trPr>
        <w:tc>
          <w:tcPr>
            <w:tcW w:w="2656" w:type="dxa"/>
          </w:tcPr>
          <w:p w14:paraId="21A48EEB" w14:textId="19F24F0D" w:rsidR="000831F1" w:rsidRPr="00A14B47" w:rsidRDefault="00A568F9" w:rsidP="000831F1">
            <w:r w:rsidRPr="00A14B47">
              <w:rPr>
                <w:b/>
              </w:rPr>
              <w:t xml:space="preserve">   </w:t>
            </w:r>
            <w:r w:rsidR="00920646" w:rsidRPr="00A14B47">
              <w:rPr>
                <w:b/>
              </w:rPr>
              <w:t>Communication</w:t>
            </w:r>
          </w:p>
        </w:tc>
        <w:tc>
          <w:tcPr>
            <w:tcW w:w="4207" w:type="dxa"/>
          </w:tcPr>
          <w:p w14:paraId="6E90F4B1" w14:textId="38CC8CCC" w:rsidR="00923A7C" w:rsidRDefault="00923A7C" w:rsidP="00F2074F">
            <w:pPr>
              <w:rPr>
                <w:b/>
              </w:rPr>
            </w:pPr>
          </w:p>
          <w:p w14:paraId="34D7F9AF" w14:textId="77777777" w:rsidR="00F2074F" w:rsidRDefault="00F2074F" w:rsidP="00F2074F">
            <w:pPr>
              <w:rPr>
                <w:b/>
              </w:rPr>
            </w:pPr>
          </w:p>
          <w:p w14:paraId="410B9767" w14:textId="2796694F" w:rsidR="00F2074F" w:rsidRPr="00B20774" w:rsidRDefault="00F2074F" w:rsidP="00F2074F">
            <w:pPr>
              <w:rPr>
                <w:b/>
              </w:rPr>
            </w:pPr>
          </w:p>
        </w:tc>
        <w:tc>
          <w:tcPr>
            <w:tcW w:w="2981" w:type="dxa"/>
          </w:tcPr>
          <w:p w14:paraId="3351D1DE" w14:textId="77777777" w:rsidR="00311175" w:rsidRDefault="00311175" w:rsidP="00816516">
            <w:pPr>
              <w:rPr>
                <w:b/>
              </w:rPr>
            </w:pPr>
          </w:p>
          <w:p w14:paraId="6A141D4F" w14:textId="77777777" w:rsidR="00086F98" w:rsidRDefault="00086F98" w:rsidP="00B07B75">
            <w:pPr>
              <w:rPr>
                <w:b/>
              </w:rPr>
            </w:pPr>
          </w:p>
          <w:p w14:paraId="74BC0F93" w14:textId="0CDE4EBF" w:rsidR="008D4BEC" w:rsidRPr="00086F98" w:rsidRDefault="008D4BEC" w:rsidP="00B07B75">
            <w:pPr>
              <w:rPr>
                <w:b/>
              </w:rPr>
            </w:pPr>
          </w:p>
        </w:tc>
        <w:tc>
          <w:tcPr>
            <w:tcW w:w="3231" w:type="dxa"/>
          </w:tcPr>
          <w:p w14:paraId="4AAC6772" w14:textId="39C42F8F" w:rsidR="00AC6640" w:rsidRDefault="00AC6640" w:rsidP="00C23730">
            <w:pPr>
              <w:rPr>
                <w:b/>
              </w:rPr>
            </w:pPr>
            <w:r>
              <w:rPr>
                <w:b/>
              </w:rPr>
              <w:t>Pat</w:t>
            </w:r>
            <w:r w:rsidR="009933C9">
              <w:rPr>
                <w:b/>
              </w:rPr>
              <w:t xml:space="preserve"> Moody</w:t>
            </w:r>
          </w:p>
          <w:p w14:paraId="699BFB10" w14:textId="349B7FC3" w:rsidR="00014143" w:rsidRDefault="00D55B46" w:rsidP="00C23730">
            <w:pPr>
              <w:rPr>
                <w:b/>
              </w:rPr>
            </w:pPr>
            <w:hyperlink r:id="rId11" w:history="1">
              <w:r w:rsidRPr="0050270C">
                <w:rPr>
                  <w:rStyle w:val="Hyperlink"/>
                  <w:b/>
                </w:rPr>
                <w:t>Grits50@windstream.net</w:t>
              </w:r>
            </w:hyperlink>
          </w:p>
          <w:p w14:paraId="6DAE6D57" w14:textId="1FF758CF" w:rsidR="00C91CB5" w:rsidRPr="00487AB4" w:rsidRDefault="00C91CB5" w:rsidP="00C23730">
            <w:pPr>
              <w:rPr>
                <w:b/>
              </w:rPr>
            </w:pPr>
          </w:p>
        </w:tc>
      </w:tr>
      <w:tr w:rsidR="00AE5E2E" w14:paraId="31EFF1C4" w14:textId="77777777" w:rsidTr="001530F3">
        <w:trPr>
          <w:trHeight w:val="426"/>
        </w:trPr>
        <w:tc>
          <w:tcPr>
            <w:tcW w:w="2656" w:type="dxa"/>
          </w:tcPr>
          <w:p w14:paraId="4C51DA13" w14:textId="77777777" w:rsidR="00AE5E2E" w:rsidRDefault="00AE5E2E" w:rsidP="000831F1">
            <w:pPr>
              <w:rPr>
                <w:b/>
              </w:rPr>
            </w:pPr>
            <w:r>
              <w:rPr>
                <w:b/>
              </w:rPr>
              <w:t xml:space="preserve">   Newsletter</w:t>
            </w:r>
          </w:p>
          <w:p w14:paraId="45AA113F" w14:textId="77777777" w:rsidR="00AE5E2E" w:rsidRDefault="00AE5E2E" w:rsidP="000831F1">
            <w:pPr>
              <w:rPr>
                <w:b/>
              </w:rPr>
            </w:pPr>
          </w:p>
          <w:p w14:paraId="14DB7C24" w14:textId="0167869B" w:rsidR="00AE5E2E" w:rsidRPr="00A14B47" w:rsidRDefault="00AE5E2E" w:rsidP="000831F1">
            <w:pPr>
              <w:rPr>
                <w:b/>
              </w:rPr>
            </w:pPr>
          </w:p>
        </w:tc>
        <w:tc>
          <w:tcPr>
            <w:tcW w:w="4207" w:type="dxa"/>
          </w:tcPr>
          <w:p w14:paraId="0045F70B" w14:textId="53BBD823" w:rsidR="00AE5E2E" w:rsidRDefault="00185F26" w:rsidP="00A14B47">
            <w:pPr>
              <w:rPr>
                <w:b/>
              </w:rPr>
            </w:pPr>
            <w:r>
              <w:rPr>
                <w:b/>
              </w:rPr>
              <w:t>Any u</w:t>
            </w:r>
            <w:r w:rsidR="00492022">
              <w:rPr>
                <w:b/>
              </w:rPr>
              <w:t>pdates</w:t>
            </w:r>
            <w:r w:rsidR="004B22CA">
              <w:rPr>
                <w:b/>
              </w:rPr>
              <w:t xml:space="preserve"> and/or suggestions.</w:t>
            </w:r>
          </w:p>
          <w:p w14:paraId="141B896F" w14:textId="77777777" w:rsidR="004B22CA" w:rsidRDefault="004B22CA" w:rsidP="00A14B47">
            <w:pPr>
              <w:rPr>
                <w:b/>
              </w:rPr>
            </w:pPr>
          </w:p>
          <w:p w14:paraId="43362454" w14:textId="465CB6AD" w:rsidR="00A768A4" w:rsidRDefault="00B5573C" w:rsidP="00A14B47">
            <w:pPr>
              <w:rPr>
                <w:b/>
              </w:rPr>
            </w:pPr>
            <w:r>
              <w:rPr>
                <w:b/>
              </w:rPr>
              <w:t xml:space="preserve">From Nursing Network site, </w:t>
            </w:r>
            <w:r w:rsidR="00A768A4">
              <w:rPr>
                <w:b/>
              </w:rPr>
              <w:t>click on newsletter and then download.</w:t>
            </w:r>
            <w:r w:rsidR="00E643B5">
              <w:rPr>
                <w:b/>
              </w:rPr>
              <w:t xml:space="preserve"> You can open after </w:t>
            </w:r>
            <w:r w:rsidR="00185F26">
              <w:rPr>
                <w:b/>
              </w:rPr>
              <w:t>you do</w:t>
            </w:r>
            <w:r w:rsidR="006308CF">
              <w:rPr>
                <w:b/>
              </w:rPr>
              <w:t xml:space="preserve"> the download.</w:t>
            </w:r>
          </w:p>
        </w:tc>
        <w:tc>
          <w:tcPr>
            <w:tcW w:w="2981" w:type="dxa"/>
          </w:tcPr>
          <w:p w14:paraId="0F1C8DA6" w14:textId="77777777" w:rsidR="00AE5E2E" w:rsidRDefault="00AE5E2E" w:rsidP="00816516">
            <w:pPr>
              <w:rPr>
                <w:b/>
              </w:rPr>
            </w:pPr>
          </w:p>
        </w:tc>
        <w:tc>
          <w:tcPr>
            <w:tcW w:w="3231" w:type="dxa"/>
          </w:tcPr>
          <w:p w14:paraId="0D412C45" w14:textId="7095AAAA" w:rsidR="00AE5E2E" w:rsidRPr="006018B4" w:rsidRDefault="00AE5E2E" w:rsidP="00AE5E2E">
            <w:pPr>
              <w:rPr>
                <w:b/>
                <w:sz w:val="22"/>
                <w:szCs w:val="22"/>
              </w:rPr>
            </w:pPr>
            <w:r w:rsidRPr="006018B4">
              <w:rPr>
                <w:b/>
                <w:sz w:val="22"/>
                <w:szCs w:val="22"/>
              </w:rPr>
              <w:t>Dr Pam Darbyshire</w:t>
            </w:r>
            <w:r w:rsidR="00521D37" w:rsidRPr="006018B4">
              <w:rPr>
                <w:b/>
                <w:sz w:val="22"/>
                <w:szCs w:val="22"/>
              </w:rPr>
              <w:t>, D</w:t>
            </w:r>
            <w:r w:rsidR="006018B4" w:rsidRPr="006018B4">
              <w:rPr>
                <w:b/>
                <w:sz w:val="22"/>
                <w:szCs w:val="22"/>
              </w:rPr>
              <w:t>HA, MSN/ CNS</w:t>
            </w:r>
          </w:p>
          <w:p w14:paraId="6D69075C" w14:textId="77777777" w:rsidR="00AE5E2E" w:rsidRDefault="00AE5E2E" w:rsidP="00AE5E2E">
            <w:hyperlink r:id="rId12" w:history="1">
              <w:r w:rsidRPr="000C0825">
                <w:rPr>
                  <w:rStyle w:val="Hyperlink"/>
                  <w:b/>
                </w:rPr>
                <w:t>Usafrnped@yahoo.com</w:t>
              </w:r>
            </w:hyperlink>
          </w:p>
          <w:p w14:paraId="127D639E" w14:textId="77777777" w:rsidR="00736E5C" w:rsidRPr="00EC2A68" w:rsidRDefault="00193735" w:rsidP="00736E5C">
            <w:pPr>
              <w:rPr>
                <w:spacing w:val="-4"/>
                <w:highlight w:val="yellow"/>
              </w:rPr>
            </w:pPr>
            <w:hyperlink r:id="rId13" w:history="1">
              <w:r w:rsidRPr="00EC2A68">
                <w:rPr>
                  <w:rStyle w:val="Hyperlink"/>
                  <w:spacing w:val="-4"/>
                  <w:highlight w:val="yellow"/>
                </w:rPr>
                <w:t>pamayla.darbyshire@gmail.com</w:t>
              </w:r>
            </w:hyperlink>
          </w:p>
          <w:p w14:paraId="5E62FA7B" w14:textId="77777777" w:rsidR="00995F28" w:rsidRDefault="00736E5C" w:rsidP="007354D5">
            <w:pPr>
              <w:rPr>
                <w:spacing w:val="-4"/>
              </w:rPr>
            </w:pPr>
            <w:r w:rsidRPr="00EC2A68">
              <w:rPr>
                <w:spacing w:val="-4"/>
                <w:highlight w:val="yellow"/>
              </w:rPr>
              <w:t>Text: cell phone: 435-619-7107</w:t>
            </w:r>
          </w:p>
          <w:p w14:paraId="5572D8B1" w14:textId="1CEB0ED5" w:rsidR="00B7477D" w:rsidRPr="007354D5" w:rsidRDefault="00B7477D" w:rsidP="007354D5">
            <w:pPr>
              <w:rPr>
                <w:spacing w:val="-4"/>
              </w:rPr>
            </w:pPr>
          </w:p>
        </w:tc>
      </w:tr>
      <w:tr w:rsidR="000831F1" w14:paraId="5A167339" w14:textId="77777777" w:rsidTr="001530F3">
        <w:trPr>
          <w:trHeight w:val="422"/>
        </w:trPr>
        <w:tc>
          <w:tcPr>
            <w:tcW w:w="2656" w:type="dxa"/>
          </w:tcPr>
          <w:p w14:paraId="0652C8BF" w14:textId="11003A86" w:rsidR="000831F1" w:rsidRPr="00A14B47" w:rsidRDefault="00A568F9" w:rsidP="000831F1"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920646" w:rsidRPr="00A14B47">
              <w:rPr>
                <w:b/>
              </w:rPr>
              <w:t>Education</w:t>
            </w:r>
          </w:p>
        </w:tc>
        <w:tc>
          <w:tcPr>
            <w:tcW w:w="4207" w:type="dxa"/>
          </w:tcPr>
          <w:p w14:paraId="66D2FEF1" w14:textId="7C39F01A" w:rsidR="00B20774" w:rsidRDefault="000C35A9" w:rsidP="00D26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er for AORN EXPO 2026</w:t>
            </w:r>
            <w:r w:rsidR="00D420E5" w:rsidRPr="00D2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</w:t>
            </w:r>
            <w:r w:rsidR="00A76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rry </w:t>
            </w:r>
            <w:r w:rsidR="00427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lin</w:t>
            </w:r>
            <w:r w:rsidR="00497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D26FF2" w:rsidRPr="00D2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anne Oliver-Coleman</w:t>
            </w:r>
            <w:r w:rsidR="00497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0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</w:t>
            </w:r>
            <w:r w:rsidR="00D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 Orleans.</w:t>
            </w:r>
          </w:p>
          <w:p w14:paraId="14BBB6C7" w14:textId="77777777" w:rsidR="00D26FF2" w:rsidRDefault="00D26FF2" w:rsidP="00D26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5AC4C" w14:textId="25DF82A1" w:rsidR="00D26FF2" w:rsidRPr="00D26FF2" w:rsidRDefault="00D26FF2" w:rsidP="00D26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24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anie </w:t>
            </w:r>
            <w:r w:rsidR="00E6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ll be working on a </w:t>
            </w:r>
            <w:r w:rsidR="00924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for 2027</w:t>
            </w:r>
            <w:r w:rsidR="00D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 w:rsidR="00E3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adelphia</w:t>
            </w:r>
            <w:r w:rsidR="00D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EBF864" w14:textId="31BCE6E2" w:rsidR="00AA5B43" w:rsidRPr="00D26FF2" w:rsidRDefault="00AA5B43" w:rsidP="00D26FF2">
            <w:pPr>
              <w:pStyle w:val="NoSpacing"/>
              <w:rPr>
                <w:b/>
                <w:bCs/>
              </w:rPr>
            </w:pPr>
          </w:p>
        </w:tc>
        <w:tc>
          <w:tcPr>
            <w:tcW w:w="2981" w:type="dxa"/>
          </w:tcPr>
          <w:p w14:paraId="67A4E639" w14:textId="05367243" w:rsidR="005A54B7" w:rsidRPr="000D5F98" w:rsidRDefault="00015E49" w:rsidP="00016CC4">
            <w:pPr>
              <w:rPr>
                <w:b/>
                <w:bCs/>
              </w:rPr>
            </w:pPr>
            <w:r>
              <w:rPr>
                <w:b/>
                <w:bCs/>
              </w:rPr>
              <w:t>Tapestry for Sustaining Perioperative E</w:t>
            </w:r>
            <w:r w:rsidR="00E36E08">
              <w:rPr>
                <w:b/>
                <w:bCs/>
              </w:rPr>
              <w:t>xcellence</w:t>
            </w:r>
          </w:p>
        </w:tc>
        <w:tc>
          <w:tcPr>
            <w:tcW w:w="3231" w:type="dxa"/>
          </w:tcPr>
          <w:p w14:paraId="56AD633C" w14:textId="43B796C7" w:rsidR="00F04A0C" w:rsidRDefault="00F04A0C" w:rsidP="000831F1">
            <w:pPr>
              <w:rPr>
                <w:b/>
              </w:rPr>
            </w:pPr>
            <w:r>
              <w:rPr>
                <w:b/>
              </w:rPr>
              <w:t>J</w:t>
            </w:r>
            <w:r w:rsidR="00710BF5">
              <w:rPr>
                <w:b/>
              </w:rPr>
              <w:t>o</w:t>
            </w:r>
            <w:r>
              <w:rPr>
                <w:b/>
              </w:rPr>
              <w:t>anne Oliver-Coleman</w:t>
            </w:r>
          </w:p>
          <w:p w14:paraId="20F269F4" w14:textId="77777777" w:rsidR="00F04A0C" w:rsidRDefault="00F04A0C" w:rsidP="000831F1">
            <w:pPr>
              <w:rPr>
                <w:b/>
              </w:rPr>
            </w:pPr>
          </w:p>
          <w:p w14:paraId="7AC5A019" w14:textId="77777777" w:rsidR="00F04A0C" w:rsidRDefault="00F04A0C" w:rsidP="000831F1">
            <w:pPr>
              <w:rPr>
                <w:b/>
              </w:rPr>
            </w:pPr>
          </w:p>
          <w:p w14:paraId="19B7BAEC" w14:textId="77777777" w:rsidR="00F04A0C" w:rsidRDefault="00F04A0C" w:rsidP="000831F1">
            <w:pPr>
              <w:rPr>
                <w:b/>
              </w:rPr>
            </w:pPr>
          </w:p>
          <w:p w14:paraId="53D1428C" w14:textId="0A9BE548" w:rsidR="000831F1" w:rsidRDefault="00094E2D" w:rsidP="000831F1">
            <w:pPr>
              <w:rPr>
                <w:b/>
              </w:rPr>
            </w:pPr>
            <w:r>
              <w:rPr>
                <w:b/>
              </w:rPr>
              <w:t>Melanie</w:t>
            </w:r>
            <w:r w:rsidR="009249F7">
              <w:rPr>
                <w:b/>
              </w:rPr>
              <w:t xml:space="preserve"> Burton</w:t>
            </w:r>
          </w:p>
          <w:p w14:paraId="7F5F7FF1" w14:textId="5B53D99E" w:rsidR="00520FE9" w:rsidRDefault="007A1508" w:rsidP="000831F1">
            <w:pPr>
              <w:rPr>
                <w:b/>
              </w:rPr>
            </w:pPr>
            <w:hyperlink r:id="rId14" w:history="1">
              <w:r w:rsidRPr="0050270C">
                <w:rPr>
                  <w:rStyle w:val="Hyperlink"/>
                  <w:b/>
                </w:rPr>
                <w:t>quientessential@comcast.net</w:t>
              </w:r>
            </w:hyperlink>
          </w:p>
          <w:p w14:paraId="3C210701" w14:textId="3147945C" w:rsidR="00472629" w:rsidRPr="00487AB4" w:rsidRDefault="00472629" w:rsidP="000831F1">
            <w:pPr>
              <w:rPr>
                <w:b/>
              </w:rPr>
            </w:pPr>
          </w:p>
        </w:tc>
      </w:tr>
      <w:tr w:rsidR="000831F1" w14:paraId="23F96216" w14:textId="77777777" w:rsidTr="001530F3">
        <w:trPr>
          <w:trHeight w:val="426"/>
        </w:trPr>
        <w:tc>
          <w:tcPr>
            <w:tcW w:w="2656" w:type="dxa"/>
          </w:tcPr>
          <w:p w14:paraId="2A4F44F3" w14:textId="2889A536" w:rsidR="000831F1" w:rsidRPr="00A14B47" w:rsidRDefault="00A568F9" w:rsidP="000831F1">
            <w:r w:rsidRPr="00A14B47">
              <w:rPr>
                <w:b/>
              </w:rPr>
              <w:t xml:space="preserve">   RNSA Mentor</w:t>
            </w:r>
          </w:p>
        </w:tc>
        <w:tc>
          <w:tcPr>
            <w:tcW w:w="4207" w:type="dxa"/>
          </w:tcPr>
          <w:p w14:paraId="48AE532B" w14:textId="50146085" w:rsidR="004A3ABC" w:rsidRDefault="004A3ABC" w:rsidP="006B512C">
            <w:pPr>
              <w:rPr>
                <w:b/>
                <w:bCs/>
              </w:rPr>
            </w:pPr>
            <w:r>
              <w:rPr>
                <w:b/>
                <w:bCs/>
              </w:rPr>
              <w:t>Questions for Joanne?</w:t>
            </w:r>
          </w:p>
          <w:p w14:paraId="3E14DFB1" w14:textId="5A935417" w:rsidR="00955507" w:rsidRDefault="00955507" w:rsidP="00A72E0C"/>
        </w:tc>
        <w:tc>
          <w:tcPr>
            <w:tcW w:w="2981" w:type="dxa"/>
          </w:tcPr>
          <w:p w14:paraId="41D652BB" w14:textId="444D48B0" w:rsidR="006E698F" w:rsidRPr="00151D5A" w:rsidRDefault="006E698F" w:rsidP="009134C3">
            <w:pPr>
              <w:rPr>
                <w:b/>
                <w:bCs/>
              </w:rPr>
            </w:pPr>
          </w:p>
        </w:tc>
        <w:tc>
          <w:tcPr>
            <w:tcW w:w="3231" w:type="dxa"/>
          </w:tcPr>
          <w:p w14:paraId="3F04574A" w14:textId="1122036A" w:rsidR="000831F1" w:rsidRDefault="00094E2D" w:rsidP="000831F1">
            <w:pPr>
              <w:rPr>
                <w:b/>
              </w:rPr>
            </w:pPr>
            <w:r>
              <w:rPr>
                <w:b/>
              </w:rPr>
              <w:t>Joanne</w:t>
            </w:r>
            <w:r w:rsidR="00405239">
              <w:rPr>
                <w:b/>
              </w:rPr>
              <w:t xml:space="preserve"> O</w:t>
            </w:r>
            <w:r w:rsidR="004A762B">
              <w:rPr>
                <w:b/>
              </w:rPr>
              <w:t>liver-</w:t>
            </w:r>
          </w:p>
          <w:p w14:paraId="03108985" w14:textId="5CDB091F" w:rsidR="004A762B" w:rsidRDefault="004A762B" w:rsidP="000831F1">
            <w:pPr>
              <w:rPr>
                <w:b/>
              </w:rPr>
            </w:pPr>
            <w:r>
              <w:rPr>
                <w:b/>
              </w:rPr>
              <w:t>Coleman</w:t>
            </w:r>
          </w:p>
          <w:p w14:paraId="3B6F200D" w14:textId="30575DA0" w:rsidR="00232188" w:rsidRDefault="00EB3074" w:rsidP="000831F1">
            <w:hyperlink r:id="rId15" w:history="1">
              <w:r w:rsidRPr="0050270C">
                <w:rPr>
                  <w:rStyle w:val="Hyperlink"/>
                  <w:b/>
                  <w:bCs/>
                </w:rPr>
                <w:t>joliver@hcresources.net</w:t>
              </w:r>
            </w:hyperlink>
          </w:p>
          <w:p w14:paraId="5630AA12" w14:textId="43CC3943" w:rsidR="00EB3074" w:rsidRPr="00AA5B43" w:rsidRDefault="00EB3074" w:rsidP="00024F22">
            <w:pPr>
              <w:shd w:val="clear" w:color="auto" w:fill="FFFFFF"/>
              <w:rPr>
                <w:b/>
                <w:bCs/>
              </w:rPr>
            </w:pPr>
          </w:p>
        </w:tc>
      </w:tr>
      <w:tr w:rsidR="000831F1" w14:paraId="08B57D34" w14:textId="77777777" w:rsidTr="001530F3">
        <w:trPr>
          <w:trHeight w:val="426"/>
        </w:trPr>
        <w:tc>
          <w:tcPr>
            <w:tcW w:w="2656" w:type="dxa"/>
          </w:tcPr>
          <w:p w14:paraId="3134AEE6" w14:textId="567455A1" w:rsidR="000831F1" w:rsidRPr="00A14B47" w:rsidRDefault="00930DB0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568F9" w:rsidRPr="00A14B47">
              <w:rPr>
                <w:b/>
                <w:bCs/>
              </w:rPr>
              <w:t>Old business</w:t>
            </w:r>
          </w:p>
        </w:tc>
        <w:tc>
          <w:tcPr>
            <w:tcW w:w="4207" w:type="dxa"/>
          </w:tcPr>
          <w:p w14:paraId="0D9F718A" w14:textId="4CD3B596" w:rsidR="000C35A9" w:rsidRDefault="000C35A9" w:rsidP="000C35A9">
            <w:pPr>
              <w:rPr>
                <w:b/>
              </w:rPr>
            </w:pPr>
            <w:r>
              <w:rPr>
                <w:b/>
              </w:rPr>
              <w:t xml:space="preserve">JoAnne Balthazor </w:t>
            </w:r>
            <w:proofErr w:type="gramStart"/>
            <w:r w:rsidR="009249F7">
              <w:rPr>
                <w:b/>
              </w:rPr>
              <w:t>plaque</w:t>
            </w:r>
            <w:r w:rsidR="00492022">
              <w:rPr>
                <w:b/>
              </w:rPr>
              <w:t xml:space="preserve"> </w:t>
            </w:r>
            <w:r w:rsidR="007F5B72">
              <w:rPr>
                <w:b/>
              </w:rPr>
              <w:t>.</w:t>
            </w:r>
            <w:proofErr w:type="gramEnd"/>
          </w:p>
          <w:p w14:paraId="0A5DD57C" w14:textId="77777777" w:rsidR="007F5B72" w:rsidRDefault="007F5B72" w:rsidP="000C35A9">
            <w:pPr>
              <w:rPr>
                <w:b/>
              </w:rPr>
            </w:pPr>
          </w:p>
          <w:p w14:paraId="7140A451" w14:textId="77777777" w:rsidR="009562C8" w:rsidRDefault="009562C8" w:rsidP="000C35A9">
            <w:pPr>
              <w:rPr>
                <w:b/>
              </w:rPr>
            </w:pPr>
          </w:p>
          <w:p w14:paraId="4D568145" w14:textId="77777777" w:rsidR="00B452AD" w:rsidRDefault="00B452AD" w:rsidP="000C35A9">
            <w:pPr>
              <w:rPr>
                <w:b/>
              </w:rPr>
            </w:pPr>
          </w:p>
          <w:p w14:paraId="4EC27D28" w14:textId="77777777" w:rsidR="00475E85" w:rsidRDefault="00475E85" w:rsidP="00475E85">
            <w:pPr>
              <w:rPr>
                <w:b/>
              </w:rPr>
            </w:pPr>
          </w:p>
          <w:p w14:paraId="5D7CA45C" w14:textId="77777777" w:rsidR="004A3ABC" w:rsidRDefault="004A3ABC" w:rsidP="00475E85">
            <w:pPr>
              <w:rPr>
                <w:b/>
              </w:rPr>
            </w:pPr>
          </w:p>
          <w:p w14:paraId="30655153" w14:textId="77777777" w:rsidR="004A3ABC" w:rsidRDefault="004A3ABC" w:rsidP="00475E85">
            <w:pPr>
              <w:rPr>
                <w:b/>
              </w:rPr>
            </w:pPr>
          </w:p>
          <w:p w14:paraId="090BEB9C" w14:textId="22B270B2" w:rsidR="00475E85" w:rsidRDefault="00F66D22" w:rsidP="00475E85">
            <w:pPr>
              <w:rPr>
                <w:b/>
              </w:rPr>
            </w:pPr>
            <w:r>
              <w:rPr>
                <w:b/>
              </w:rPr>
              <w:t>-</w:t>
            </w:r>
            <w:r w:rsidR="00AF373D">
              <w:rPr>
                <w:b/>
              </w:rPr>
              <w:t xml:space="preserve">Working on </w:t>
            </w:r>
            <w:r w:rsidR="00475E85">
              <w:rPr>
                <w:b/>
              </w:rPr>
              <w:t xml:space="preserve">Adding RNSA designation to the Nursing Network page. </w:t>
            </w:r>
          </w:p>
          <w:p w14:paraId="44B4BE1B" w14:textId="77777777" w:rsidR="00A523DD" w:rsidRDefault="00A523DD" w:rsidP="00A57E1A">
            <w:pPr>
              <w:rPr>
                <w:b/>
              </w:rPr>
            </w:pPr>
          </w:p>
          <w:p w14:paraId="6EA393B0" w14:textId="4F31CDE6" w:rsidR="00923A7C" w:rsidRPr="00F9334A" w:rsidRDefault="00475E85" w:rsidP="00A57E1A">
            <w:pPr>
              <w:rPr>
                <w:b/>
                <w:color w:val="EE0000"/>
              </w:rPr>
            </w:pPr>
            <w:r>
              <w:rPr>
                <w:b/>
              </w:rPr>
              <w:t>-</w:t>
            </w:r>
            <w:r w:rsidRPr="00F9334A">
              <w:rPr>
                <w:b/>
                <w:color w:val="EE0000"/>
              </w:rPr>
              <w:t xml:space="preserve">CNOR (e) not able to add </w:t>
            </w:r>
            <w:r w:rsidR="00BF287F" w:rsidRPr="00F9334A">
              <w:rPr>
                <w:b/>
                <w:color w:val="EE0000"/>
              </w:rPr>
              <w:t xml:space="preserve">yet </w:t>
            </w:r>
            <w:r w:rsidRPr="00F9334A">
              <w:rPr>
                <w:b/>
                <w:color w:val="EE0000"/>
              </w:rPr>
              <w:t>after all their hard work.</w:t>
            </w:r>
            <w:r w:rsidR="00ED23F8" w:rsidRPr="00F9334A">
              <w:rPr>
                <w:b/>
                <w:color w:val="EE0000"/>
              </w:rPr>
              <w:t xml:space="preserve"> How many people </w:t>
            </w:r>
            <w:proofErr w:type="gramStart"/>
            <w:r w:rsidR="00200351">
              <w:rPr>
                <w:b/>
                <w:color w:val="EE0000"/>
              </w:rPr>
              <w:t>does</w:t>
            </w:r>
            <w:proofErr w:type="gramEnd"/>
            <w:r w:rsidR="00200351">
              <w:rPr>
                <w:b/>
                <w:color w:val="EE0000"/>
              </w:rPr>
              <w:t xml:space="preserve"> this </w:t>
            </w:r>
            <w:proofErr w:type="gramStart"/>
            <w:r w:rsidR="00200351">
              <w:rPr>
                <w:b/>
                <w:color w:val="EE0000"/>
              </w:rPr>
              <w:t xml:space="preserve">affect </w:t>
            </w:r>
            <w:r w:rsidR="00ED23F8" w:rsidRPr="00F9334A">
              <w:rPr>
                <w:b/>
                <w:color w:val="EE0000"/>
              </w:rPr>
              <w:t>in</w:t>
            </w:r>
            <w:proofErr w:type="gramEnd"/>
            <w:r w:rsidR="00ED23F8" w:rsidRPr="00F9334A">
              <w:rPr>
                <w:b/>
                <w:color w:val="EE0000"/>
              </w:rPr>
              <w:t xml:space="preserve"> our group</w:t>
            </w:r>
            <w:r w:rsidR="00200351">
              <w:rPr>
                <w:b/>
                <w:color w:val="EE0000"/>
              </w:rPr>
              <w:t>?</w:t>
            </w:r>
            <w:r w:rsidR="00ED23F8" w:rsidRPr="00F9334A">
              <w:rPr>
                <w:b/>
                <w:color w:val="EE0000"/>
              </w:rPr>
              <w:t xml:space="preserve"> </w:t>
            </w:r>
            <w:r w:rsidR="00F9334A">
              <w:rPr>
                <w:b/>
                <w:color w:val="EE0000"/>
              </w:rPr>
              <w:t>Let me know</w:t>
            </w:r>
            <w:r w:rsidR="00471E01">
              <w:rPr>
                <w:b/>
                <w:color w:val="EE0000"/>
              </w:rPr>
              <w:t xml:space="preserve"> who you are.</w:t>
            </w:r>
          </w:p>
          <w:p w14:paraId="7B97AF48" w14:textId="77777777" w:rsidR="00E3264D" w:rsidRDefault="00E3264D" w:rsidP="00A57E1A">
            <w:pPr>
              <w:rPr>
                <w:b/>
              </w:rPr>
            </w:pPr>
          </w:p>
          <w:p w14:paraId="21AD1A43" w14:textId="5C7C6AA9" w:rsidR="00E82382" w:rsidRDefault="00E82382" w:rsidP="00E82382">
            <w:pPr>
              <w:rPr>
                <w:b/>
              </w:rPr>
            </w:pPr>
            <w:r>
              <w:rPr>
                <w:b/>
              </w:rPr>
              <w:t>Nurse Honor Guard information</w:t>
            </w:r>
          </w:p>
          <w:p w14:paraId="08D54613" w14:textId="77777777" w:rsidR="00E82382" w:rsidRDefault="00E82382" w:rsidP="00E82382">
            <w:pPr>
              <w:rPr>
                <w:b/>
              </w:rPr>
            </w:pPr>
            <w:r>
              <w:rPr>
                <w:b/>
              </w:rPr>
              <w:t>Nurse Honor Guard History.</w:t>
            </w:r>
          </w:p>
          <w:p w14:paraId="78EDF02F" w14:textId="2A4996A0" w:rsidR="00E82382" w:rsidRDefault="00E82382" w:rsidP="00E82382">
            <w:pPr>
              <w:rPr>
                <w:b/>
              </w:rPr>
            </w:pPr>
          </w:p>
          <w:p w14:paraId="1CC0A613" w14:textId="77777777" w:rsidR="00ED23F8" w:rsidRDefault="00ED23F8" w:rsidP="00A57E1A">
            <w:pPr>
              <w:rPr>
                <w:b/>
              </w:rPr>
            </w:pPr>
          </w:p>
          <w:p w14:paraId="4D267D47" w14:textId="4963017A" w:rsidR="00ED23F8" w:rsidRPr="00AA5B43" w:rsidRDefault="00ED23F8" w:rsidP="00A57E1A">
            <w:pPr>
              <w:rPr>
                <w:b/>
              </w:rPr>
            </w:pPr>
          </w:p>
        </w:tc>
        <w:tc>
          <w:tcPr>
            <w:tcW w:w="2981" w:type="dxa"/>
          </w:tcPr>
          <w:p w14:paraId="680E16BF" w14:textId="3E6593EC" w:rsidR="00A869AF" w:rsidRDefault="008B6A08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laque is completed and was placed in the </w:t>
            </w:r>
            <w:r w:rsidR="008431A8">
              <w:rPr>
                <w:b/>
                <w:bCs/>
                <w:color w:val="000000" w:themeColor="text1"/>
              </w:rPr>
              <w:t xml:space="preserve">display case at the college where JoAnne taught. I contacted her son </w:t>
            </w:r>
            <w:r w:rsidR="00E656A4">
              <w:rPr>
                <w:b/>
                <w:bCs/>
                <w:color w:val="000000" w:themeColor="text1"/>
              </w:rPr>
              <w:t xml:space="preserve">and he </w:t>
            </w:r>
            <w:r w:rsidR="00E656A4">
              <w:rPr>
                <w:b/>
                <w:bCs/>
                <w:color w:val="000000" w:themeColor="text1"/>
              </w:rPr>
              <w:lastRenderedPageBreak/>
              <w:t>was very happy with the way it turned out.</w:t>
            </w:r>
          </w:p>
          <w:p w14:paraId="0218685D" w14:textId="77777777" w:rsidR="00ED23F8" w:rsidRDefault="00ED23F8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AE64A50" w14:textId="77777777" w:rsidR="009B259D" w:rsidRDefault="009B259D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74F626E" w14:textId="77777777" w:rsidR="009B259D" w:rsidRDefault="009B259D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7126B77" w14:textId="77777777" w:rsidR="00F9334A" w:rsidRDefault="00F9334A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C4E351D" w14:textId="77777777" w:rsidR="00F9334A" w:rsidRDefault="00F9334A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7B0B2D9" w14:textId="77777777" w:rsidR="00A72E0C" w:rsidRDefault="00A72E0C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B43CAA5" w14:textId="77777777" w:rsidR="00A72E0C" w:rsidRDefault="00A72E0C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AF5523E" w14:textId="77777777" w:rsidR="00A72E0C" w:rsidRDefault="00A72E0C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C027519" w14:textId="15BAA744" w:rsidR="00DC7611" w:rsidRDefault="00E82382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To find or start a group near you: </w:t>
            </w:r>
          </w:p>
          <w:p w14:paraId="072BEC43" w14:textId="63D9DA06" w:rsidR="00E82382" w:rsidRDefault="004F1507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hyperlink r:id="rId16" w:history="1">
              <w:r w:rsidRPr="00EA7D69">
                <w:rPr>
                  <w:rStyle w:val="Hyperlink"/>
                  <w:b/>
                </w:rPr>
                <w:t>nnhgc2024@gmail.com</w:t>
              </w:r>
            </w:hyperlink>
          </w:p>
          <w:p w14:paraId="58A0F0D2" w14:textId="62149D89" w:rsidR="004F1507" w:rsidRPr="004F79F6" w:rsidRDefault="004F1507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3231" w:type="dxa"/>
          </w:tcPr>
          <w:p w14:paraId="6C3811C7" w14:textId="77777777" w:rsidR="00A72E0C" w:rsidRDefault="00A72E0C" w:rsidP="00ED2B5A">
            <w:pPr>
              <w:rPr>
                <w:b/>
              </w:rPr>
            </w:pPr>
          </w:p>
          <w:p w14:paraId="3D56AB1F" w14:textId="77777777" w:rsidR="00C64824" w:rsidRDefault="00C64824" w:rsidP="00ED2B5A">
            <w:pPr>
              <w:rPr>
                <w:b/>
              </w:rPr>
            </w:pPr>
          </w:p>
          <w:p w14:paraId="410A5A37" w14:textId="77777777" w:rsidR="00C64824" w:rsidRDefault="00C64824" w:rsidP="00ED2B5A">
            <w:pPr>
              <w:rPr>
                <w:b/>
              </w:rPr>
            </w:pPr>
          </w:p>
          <w:p w14:paraId="6FBB247C" w14:textId="77777777" w:rsidR="00C64824" w:rsidRDefault="00C64824" w:rsidP="00ED2B5A">
            <w:pPr>
              <w:rPr>
                <w:b/>
              </w:rPr>
            </w:pPr>
          </w:p>
          <w:p w14:paraId="61179D46" w14:textId="77777777" w:rsidR="00C64824" w:rsidRDefault="00C64824" w:rsidP="00ED2B5A">
            <w:pPr>
              <w:rPr>
                <w:b/>
              </w:rPr>
            </w:pPr>
          </w:p>
          <w:p w14:paraId="3A2AE37E" w14:textId="77777777" w:rsidR="00C64824" w:rsidRDefault="00C64824" w:rsidP="00ED2B5A">
            <w:pPr>
              <w:rPr>
                <w:b/>
              </w:rPr>
            </w:pPr>
          </w:p>
          <w:p w14:paraId="5DFB3F58" w14:textId="77777777" w:rsidR="00C64824" w:rsidRDefault="00C64824" w:rsidP="00ED2B5A">
            <w:pPr>
              <w:rPr>
                <w:b/>
              </w:rPr>
            </w:pPr>
          </w:p>
          <w:p w14:paraId="01EFC242" w14:textId="77777777" w:rsidR="001A7908" w:rsidRDefault="001A7908" w:rsidP="00ED2B5A">
            <w:pPr>
              <w:rPr>
                <w:b/>
              </w:rPr>
            </w:pPr>
            <w:r>
              <w:rPr>
                <w:b/>
              </w:rPr>
              <w:t>David</w:t>
            </w:r>
          </w:p>
          <w:p w14:paraId="149D8524" w14:textId="77777777" w:rsidR="001A7908" w:rsidRDefault="001A7908" w:rsidP="00ED2B5A">
            <w:pPr>
              <w:rPr>
                <w:b/>
              </w:rPr>
            </w:pPr>
          </w:p>
          <w:p w14:paraId="5995B68E" w14:textId="77777777" w:rsidR="001A7908" w:rsidRDefault="001A7908" w:rsidP="00ED2B5A">
            <w:pPr>
              <w:rPr>
                <w:b/>
              </w:rPr>
            </w:pPr>
          </w:p>
          <w:p w14:paraId="2F64497F" w14:textId="77777777" w:rsidR="001A7908" w:rsidRDefault="001A7908" w:rsidP="00ED2B5A">
            <w:pPr>
              <w:rPr>
                <w:b/>
              </w:rPr>
            </w:pPr>
          </w:p>
          <w:p w14:paraId="3EBB7336" w14:textId="7F58BC61" w:rsidR="001A7908" w:rsidRDefault="001A7908" w:rsidP="00ED2B5A">
            <w:pPr>
              <w:rPr>
                <w:b/>
              </w:rPr>
            </w:pPr>
            <w:r>
              <w:rPr>
                <w:b/>
              </w:rPr>
              <w:t>David</w:t>
            </w:r>
          </w:p>
          <w:p w14:paraId="08099589" w14:textId="14AE8684" w:rsidR="00A523DD" w:rsidRDefault="00A523DD" w:rsidP="00ED2B5A">
            <w:pPr>
              <w:rPr>
                <w:b/>
              </w:rPr>
            </w:pPr>
            <w:r>
              <w:rPr>
                <w:b/>
              </w:rPr>
              <w:t>Cheryl</w:t>
            </w:r>
          </w:p>
          <w:p w14:paraId="003DCA8D" w14:textId="77777777" w:rsidR="00D3136E" w:rsidRDefault="00D3136E" w:rsidP="00ED2B5A">
            <w:pPr>
              <w:rPr>
                <w:b/>
              </w:rPr>
            </w:pPr>
          </w:p>
          <w:p w14:paraId="7E8CB9D9" w14:textId="77777777" w:rsidR="00D3136E" w:rsidRDefault="00D3136E" w:rsidP="00ED2B5A">
            <w:pPr>
              <w:rPr>
                <w:b/>
              </w:rPr>
            </w:pPr>
          </w:p>
          <w:p w14:paraId="020EF820" w14:textId="77777777" w:rsidR="00D3136E" w:rsidRDefault="00D3136E" w:rsidP="00ED2B5A">
            <w:pPr>
              <w:rPr>
                <w:b/>
              </w:rPr>
            </w:pPr>
          </w:p>
          <w:p w14:paraId="314394F0" w14:textId="32CBC4C0" w:rsidR="00D3136E" w:rsidRPr="00487AB4" w:rsidRDefault="00D3136E" w:rsidP="00ED2B5A">
            <w:pPr>
              <w:rPr>
                <w:b/>
              </w:rPr>
            </w:pPr>
            <w:r>
              <w:rPr>
                <w:b/>
              </w:rPr>
              <w:t xml:space="preserve">(Has anyone </w:t>
            </w:r>
            <w:r w:rsidR="004F1507">
              <w:rPr>
                <w:b/>
              </w:rPr>
              <w:t xml:space="preserve">else </w:t>
            </w:r>
            <w:r>
              <w:rPr>
                <w:b/>
              </w:rPr>
              <w:t>joined yet?)</w:t>
            </w:r>
          </w:p>
        </w:tc>
      </w:tr>
      <w:tr w:rsidR="00A568F9" w14:paraId="04A975E5" w14:textId="77777777" w:rsidTr="001530F3">
        <w:trPr>
          <w:trHeight w:val="674"/>
        </w:trPr>
        <w:tc>
          <w:tcPr>
            <w:tcW w:w="2656" w:type="dxa"/>
          </w:tcPr>
          <w:p w14:paraId="30237B3E" w14:textId="611C5A1A" w:rsidR="00A568F9" w:rsidRPr="00A568F9" w:rsidRDefault="00A568F9" w:rsidP="000831F1">
            <w:pPr>
              <w:rPr>
                <w:b/>
                <w:bCs/>
              </w:rPr>
            </w:pPr>
            <w:bookmarkStart w:id="0" w:name="_Hlk164760583"/>
            <w:r>
              <w:rPr>
                <w:b/>
                <w:bCs/>
              </w:rPr>
              <w:lastRenderedPageBreak/>
              <w:t>New business</w:t>
            </w:r>
          </w:p>
        </w:tc>
        <w:tc>
          <w:tcPr>
            <w:tcW w:w="4207" w:type="dxa"/>
          </w:tcPr>
          <w:p w14:paraId="397FB864" w14:textId="77777777" w:rsidR="00011C20" w:rsidRDefault="00DC7611" w:rsidP="00E82382">
            <w:pPr>
              <w:rPr>
                <w:b/>
              </w:rPr>
            </w:pPr>
            <w:r>
              <w:rPr>
                <w:b/>
              </w:rPr>
              <w:t>Expo 2026</w:t>
            </w:r>
            <w:r w:rsidR="00D9213F">
              <w:rPr>
                <w:b/>
              </w:rPr>
              <w:t xml:space="preserve"> </w:t>
            </w:r>
          </w:p>
          <w:p w14:paraId="0EBFD0A8" w14:textId="77777777" w:rsidR="00D23B21" w:rsidRDefault="00D23B21" w:rsidP="00E82382">
            <w:pPr>
              <w:rPr>
                <w:b/>
              </w:rPr>
            </w:pPr>
          </w:p>
          <w:p w14:paraId="787DDAB2" w14:textId="20D5F7F6" w:rsidR="00D23B21" w:rsidRDefault="00D23B21" w:rsidP="00E82382">
            <w:pPr>
              <w:rPr>
                <w:b/>
              </w:rPr>
            </w:pPr>
            <w:r>
              <w:rPr>
                <w:b/>
              </w:rPr>
              <w:t>“Black Box” in the OR</w:t>
            </w:r>
          </w:p>
          <w:p w14:paraId="5C3BCDF7" w14:textId="4FF3F38F" w:rsidR="00505508" w:rsidRPr="00104F28" w:rsidRDefault="00505508" w:rsidP="00E82382">
            <w:pPr>
              <w:rPr>
                <w:b/>
              </w:rPr>
            </w:pPr>
          </w:p>
        </w:tc>
        <w:tc>
          <w:tcPr>
            <w:tcW w:w="2981" w:type="dxa"/>
          </w:tcPr>
          <w:p w14:paraId="3CA5B4C9" w14:textId="77777777" w:rsidR="00F0394E" w:rsidRDefault="00A523DD" w:rsidP="00B452AD">
            <w:pPr>
              <w:rPr>
                <w:b/>
              </w:rPr>
            </w:pPr>
            <w:r>
              <w:rPr>
                <w:b/>
              </w:rPr>
              <w:t>Who will be going?</w:t>
            </w:r>
          </w:p>
          <w:p w14:paraId="0590F222" w14:textId="77777777" w:rsidR="00505508" w:rsidRDefault="00505508" w:rsidP="00B452AD">
            <w:pPr>
              <w:rPr>
                <w:b/>
              </w:rPr>
            </w:pPr>
          </w:p>
          <w:p w14:paraId="7D5971C4" w14:textId="1E1AA58C" w:rsidR="00657FCD" w:rsidRPr="00816516" w:rsidRDefault="00657FCD" w:rsidP="00B452AD">
            <w:pPr>
              <w:rPr>
                <w:b/>
              </w:rPr>
            </w:pPr>
            <w:r>
              <w:rPr>
                <w:b/>
              </w:rPr>
              <w:t>Any information on this?</w:t>
            </w:r>
          </w:p>
        </w:tc>
        <w:tc>
          <w:tcPr>
            <w:tcW w:w="3231" w:type="dxa"/>
          </w:tcPr>
          <w:p w14:paraId="6B6E61C3" w14:textId="106BDCA1" w:rsidR="00B2464C" w:rsidRPr="00D82BF8" w:rsidRDefault="00B2464C" w:rsidP="007A2249">
            <w:pPr>
              <w:rPr>
                <w:b/>
              </w:rPr>
            </w:pPr>
          </w:p>
        </w:tc>
      </w:tr>
      <w:tr w:rsidR="00F7183C" w14:paraId="62543854" w14:textId="77777777" w:rsidTr="001530F3">
        <w:trPr>
          <w:trHeight w:val="674"/>
        </w:trPr>
        <w:tc>
          <w:tcPr>
            <w:tcW w:w="2656" w:type="dxa"/>
          </w:tcPr>
          <w:p w14:paraId="5AC9C91E" w14:textId="6F5EB67D" w:rsidR="00F7183C" w:rsidRDefault="00847946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207" w:type="dxa"/>
          </w:tcPr>
          <w:p w14:paraId="0E373E15" w14:textId="3FC78880" w:rsidR="00E7073B" w:rsidRPr="00674E4B" w:rsidRDefault="00D23B21" w:rsidP="00786B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 </w:t>
            </w:r>
            <w:r w:rsidR="004F1507" w:rsidRPr="00674E4B">
              <w:rPr>
                <w:b/>
                <w:sz w:val="22"/>
                <w:szCs w:val="22"/>
              </w:rPr>
              <w:t>26</w:t>
            </w:r>
            <w:r w:rsidR="00C64824" w:rsidRPr="00674E4B">
              <w:rPr>
                <w:b/>
                <w:sz w:val="22"/>
                <w:szCs w:val="22"/>
              </w:rPr>
              <w:t>, 2026</w:t>
            </w:r>
            <w:r w:rsidR="00E24FE0" w:rsidRPr="00674E4B">
              <w:rPr>
                <w:b/>
                <w:sz w:val="22"/>
                <w:szCs w:val="22"/>
              </w:rPr>
              <w:t xml:space="preserve">:  8 PM Eastern, </w:t>
            </w:r>
          </w:p>
          <w:p w14:paraId="6B2043F3" w14:textId="0F00011C" w:rsidR="00EC7969" w:rsidRPr="00674E4B" w:rsidRDefault="00E24FE0" w:rsidP="00786B5D">
            <w:pPr>
              <w:rPr>
                <w:b/>
                <w:sz w:val="22"/>
                <w:szCs w:val="22"/>
              </w:rPr>
            </w:pPr>
            <w:r w:rsidRPr="00674E4B">
              <w:rPr>
                <w:b/>
                <w:sz w:val="22"/>
                <w:szCs w:val="22"/>
              </w:rPr>
              <w:t xml:space="preserve">7 PM Central, 6 PM Mountain,  </w:t>
            </w:r>
          </w:p>
          <w:p w14:paraId="0A356994" w14:textId="562F2EB9" w:rsidR="00F7183C" w:rsidRDefault="00E24FE0" w:rsidP="00786B5D">
            <w:pPr>
              <w:rPr>
                <w:b/>
              </w:rPr>
            </w:pPr>
            <w:r w:rsidRPr="00674E4B">
              <w:rPr>
                <w:b/>
                <w:sz w:val="22"/>
                <w:szCs w:val="22"/>
              </w:rPr>
              <w:t>5 PM Pacific.</w:t>
            </w:r>
          </w:p>
        </w:tc>
        <w:tc>
          <w:tcPr>
            <w:tcW w:w="2981" w:type="dxa"/>
          </w:tcPr>
          <w:p w14:paraId="3E2018E6" w14:textId="2D7C872B" w:rsidR="00F7183C" w:rsidRDefault="00F7183C" w:rsidP="000831F1">
            <w:pPr>
              <w:rPr>
                <w:b/>
              </w:rPr>
            </w:pPr>
          </w:p>
        </w:tc>
        <w:tc>
          <w:tcPr>
            <w:tcW w:w="3231" w:type="dxa"/>
          </w:tcPr>
          <w:p w14:paraId="4FAB60E9" w14:textId="77777777" w:rsidR="00F7183C" w:rsidRDefault="00F7183C" w:rsidP="007A2249">
            <w:pPr>
              <w:rPr>
                <w:b/>
              </w:rPr>
            </w:pPr>
          </w:p>
          <w:p w14:paraId="4792689D" w14:textId="77777777" w:rsidR="008C7D99" w:rsidRDefault="008C7D99" w:rsidP="007A2249">
            <w:pPr>
              <w:rPr>
                <w:b/>
              </w:rPr>
            </w:pPr>
          </w:p>
          <w:p w14:paraId="706809FE" w14:textId="77777777" w:rsidR="008C7D99" w:rsidRDefault="008C7D99" w:rsidP="007A2249">
            <w:pPr>
              <w:rPr>
                <w:b/>
              </w:rPr>
            </w:pPr>
          </w:p>
        </w:tc>
      </w:tr>
      <w:tr w:rsidR="00F0394E" w14:paraId="55A026AE" w14:textId="77777777" w:rsidTr="00217746">
        <w:trPr>
          <w:trHeight w:val="674"/>
        </w:trPr>
        <w:tc>
          <w:tcPr>
            <w:tcW w:w="2656" w:type="dxa"/>
          </w:tcPr>
          <w:p w14:paraId="62F4231B" w14:textId="52B60A06" w:rsidR="00F0394E" w:rsidRDefault="00280443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t>Attachments:</w:t>
            </w:r>
          </w:p>
        </w:tc>
        <w:tc>
          <w:tcPr>
            <w:tcW w:w="10419" w:type="dxa"/>
            <w:gridSpan w:val="3"/>
          </w:tcPr>
          <w:p w14:paraId="4279CC51" w14:textId="29C44738" w:rsidR="00F0394E" w:rsidRDefault="00FB651C" w:rsidP="007A2249">
            <w:pPr>
              <w:rPr>
                <w:b/>
              </w:rPr>
            </w:pPr>
            <w:r>
              <w:rPr>
                <w:b/>
              </w:rPr>
              <w:t>JoAnne Balth</w:t>
            </w:r>
            <w:r w:rsidR="009E3C34">
              <w:rPr>
                <w:b/>
              </w:rPr>
              <w:t>az</w:t>
            </w:r>
            <w:r w:rsidR="00733D6B">
              <w:rPr>
                <w:b/>
              </w:rPr>
              <w:t>o</w:t>
            </w:r>
            <w:r w:rsidR="009E3C34">
              <w:rPr>
                <w:b/>
              </w:rPr>
              <w:t>r’s plaque</w:t>
            </w:r>
          </w:p>
        </w:tc>
      </w:tr>
      <w:bookmarkEnd w:id="0"/>
    </w:tbl>
    <w:p w14:paraId="366A441F" w14:textId="2E2DF185" w:rsidR="000354AB" w:rsidRPr="00747C92" w:rsidRDefault="000354AB" w:rsidP="00747C92"/>
    <w:sectPr w:rsidR="000354AB" w:rsidRPr="00747C92" w:rsidSect="001A32E8">
      <w:footerReference w:type="default" r:id="rId17"/>
      <w:pgSz w:w="15840" w:h="12240" w:orient="landscape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546D" w14:textId="77777777" w:rsidR="0077775E" w:rsidRDefault="0077775E" w:rsidP="007C5A78">
      <w:r>
        <w:separator/>
      </w:r>
    </w:p>
  </w:endnote>
  <w:endnote w:type="continuationSeparator" w:id="0">
    <w:p w14:paraId="0E292C2B" w14:textId="77777777" w:rsidR="0077775E" w:rsidRDefault="0077775E" w:rsidP="007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3B544" w14:textId="6396A8D6" w:rsidR="007C5A78" w:rsidRDefault="007C5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27815" w14:textId="77777777" w:rsidR="007C5A78" w:rsidRDefault="007C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DF91" w14:textId="77777777" w:rsidR="0077775E" w:rsidRDefault="0077775E" w:rsidP="007C5A78">
      <w:r>
        <w:separator/>
      </w:r>
    </w:p>
  </w:footnote>
  <w:footnote w:type="continuationSeparator" w:id="0">
    <w:p w14:paraId="74F71B6B" w14:textId="77777777" w:rsidR="0077775E" w:rsidRDefault="0077775E" w:rsidP="007C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06D"/>
    <w:multiLevelType w:val="hybridMultilevel"/>
    <w:tmpl w:val="2374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7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F1"/>
    <w:rsid w:val="00000F57"/>
    <w:rsid w:val="00001402"/>
    <w:rsid w:val="00011C20"/>
    <w:rsid w:val="00011FE0"/>
    <w:rsid w:val="00014143"/>
    <w:rsid w:val="00015E49"/>
    <w:rsid w:val="00016CC4"/>
    <w:rsid w:val="00016ED1"/>
    <w:rsid w:val="00017310"/>
    <w:rsid w:val="00017DD7"/>
    <w:rsid w:val="00024F22"/>
    <w:rsid w:val="0002610F"/>
    <w:rsid w:val="00032243"/>
    <w:rsid w:val="000341BB"/>
    <w:rsid w:val="000354AB"/>
    <w:rsid w:val="00041D1F"/>
    <w:rsid w:val="0004756B"/>
    <w:rsid w:val="000637CB"/>
    <w:rsid w:val="00073C9E"/>
    <w:rsid w:val="0008015B"/>
    <w:rsid w:val="00080629"/>
    <w:rsid w:val="000831F1"/>
    <w:rsid w:val="000842F7"/>
    <w:rsid w:val="00086F98"/>
    <w:rsid w:val="000911E4"/>
    <w:rsid w:val="0009279A"/>
    <w:rsid w:val="0009415F"/>
    <w:rsid w:val="00094E2D"/>
    <w:rsid w:val="000A315F"/>
    <w:rsid w:val="000A436A"/>
    <w:rsid w:val="000A527C"/>
    <w:rsid w:val="000B0658"/>
    <w:rsid w:val="000B2B42"/>
    <w:rsid w:val="000B777E"/>
    <w:rsid w:val="000B7CFA"/>
    <w:rsid w:val="000C35A9"/>
    <w:rsid w:val="000C48C1"/>
    <w:rsid w:val="000C6EFF"/>
    <w:rsid w:val="000C76C1"/>
    <w:rsid w:val="000D0CB9"/>
    <w:rsid w:val="000D179F"/>
    <w:rsid w:val="000D275B"/>
    <w:rsid w:val="000D5F98"/>
    <w:rsid w:val="000E01D5"/>
    <w:rsid w:val="000E4525"/>
    <w:rsid w:val="000E4BE2"/>
    <w:rsid w:val="000E4E9F"/>
    <w:rsid w:val="000E682F"/>
    <w:rsid w:val="000F0133"/>
    <w:rsid w:val="000F16C5"/>
    <w:rsid w:val="000F2BDF"/>
    <w:rsid w:val="000F3F0E"/>
    <w:rsid w:val="000F4101"/>
    <w:rsid w:val="000F69D0"/>
    <w:rsid w:val="000F6DF2"/>
    <w:rsid w:val="00104BC8"/>
    <w:rsid w:val="00104F28"/>
    <w:rsid w:val="00107869"/>
    <w:rsid w:val="0011084C"/>
    <w:rsid w:val="00124F46"/>
    <w:rsid w:val="001330B3"/>
    <w:rsid w:val="00134CAE"/>
    <w:rsid w:val="00151D5A"/>
    <w:rsid w:val="001530F3"/>
    <w:rsid w:val="001537BA"/>
    <w:rsid w:val="0016005B"/>
    <w:rsid w:val="001645C2"/>
    <w:rsid w:val="00170F50"/>
    <w:rsid w:val="00172165"/>
    <w:rsid w:val="00174952"/>
    <w:rsid w:val="00174BEC"/>
    <w:rsid w:val="00185F26"/>
    <w:rsid w:val="001870F4"/>
    <w:rsid w:val="00190D6E"/>
    <w:rsid w:val="001936AC"/>
    <w:rsid w:val="00193735"/>
    <w:rsid w:val="001A1D47"/>
    <w:rsid w:val="001A32E8"/>
    <w:rsid w:val="001A6C62"/>
    <w:rsid w:val="001A7908"/>
    <w:rsid w:val="001A7D58"/>
    <w:rsid w:val="001B035E"/>
    <w:rsid w:val="001B0AF5"/>
    <w:rsid w:val="001B0E2F"/>
    <w:rsid w:val="001C2074"/>
    <w:rsid w:val="001C4096"/>
    <w:rsid w:val="001C7CCF"/>
    <w:rsid w:val="001D3802"/>
    <w:rsid w:val="001D40B4"/>
    <w:rsid w:val="001D6707"/>
    <w:rsid w:val="001D76DD"/>
    <w:rsid w:val="001E4A67"/>
    <w:rsid w:val="001E69D1"/>
    <w:rsid w:val="001E74DA"/>
    <w:rsid w:val="001F128B"/>
    <w:rsid w:val="001F1762"/>
    <w:rsid w:val="001F2CA6"/>
    <w:rsid w:val="001F3D00"/>
    <w:rsid w:val="001F714C"/>
    <w:rsid w:val="00200351"/>
    <w:rsid w:val="002038B2"/>
    <w:rsid w:val="00205BCA"/>
    <w:rsid w:val="002069EA"/>
    <w:rsid w:val="00212B2A"/>
    <w:rsid w:val="002143D8"/>
    <w:rsid w:val="00215E5B"/>
    <w:rsid w:val="002168E7"/>
    <w:rsid w:val="00217ED2"/>
    <w:rsid w:val="002212D9"/>
    <w:rsid w:val="002311F3"/>
    <w:rsid w:val="00232188"/>
    <w:rsid w:val="0023242B"/>
    <w:rsid w:val="00237324"/>
    <w:rsid w:val="002378C7"/>
    <w:rsid w:val="00241892"/>
    <w:rsid w:val="0024265C"/>
    <w:rsid w:val="00242801"/>
    <w:rsid w:val="00253D75"/>
    <w:rsid w:val="0026013A"/>
    <w:rsid w:val="00260ECF"/>
    <w:rsid w:val="002659DB"/>
    <w:rsid w:val="00265D5A"/>
    <w:rsid w:val="002663A9"/>
    <w:rsid w:val="002742C4"/>
    <w:rsid w:val="00274F94"/>
    <w:rsid w:val="00280443"/>
    <w:rsid w:val="00281162"/>
    <w:rsid w:val="0029243F"/>
    <w:rsid w:val="002937AF"/>
    <w:rsid w:val="00293E91"/>
    <w:rsid w:val="002A6C0F"/>
    <w:rsid w:val="002A6E14"/>
    <w:rsid w:val="002B5F76"/>
    <w:rsid w:val="002C0C6C"/>
    <w:rsid w:val="002C1306"/>
    <w:rsid w:val="002C15EC"/>
    <w:rsid w:val="002E1FEE"/>
    <w:rsid w:val="002E355F"/>
    <w:rsid w:val="002E65BB"/>
    <w:rsid w:val="002E6A6D"/>
    <w:rsid w:val="002F0D5E"/>
    <w:rsid w:val="002F1018"/>
    <w:rsid w:val="002F3E93"/>
    <w:rsid w:val="002F3F9B"/>
    <w:rsid w:val="0030520F"/>
    <w:rsid w:val="00306FE7"/>
    <w:rsid w:val="00311175"/>
    <w:rsid w:val="00311D15"/>
    <w:rsid w:val="0031538F"/>
    <w:rsid w:val="003178C1"/>
    <w:rsid w:val="00322A0D"/>
    <w:rsid w:val="00323103"/>
    <w:rsid w:val="00324429"/>
    <w:rsid w:val="0032557C"/>
    <w:rsid w:val="003266EF"/>
    <w:rsid w:val="00327F50"/>
    <w:rsid w:val="0033756B"/>
    <w:rsid w:val="00343F61"/>
    <w:rsid w:val="00352202"/>
    <w:rsid w:val="0035635A"/>
    <w:rsid w:val="00366ADE"/>
    <w:rsid w:val="00371CC4"/>
    <w:rsid w:val="003735C1"/>
    <w:rsid w:val="00375F69"/>
    <w:rsid w:val="00381343"/>
    <w:rsid w:val="0038298E"/>
    <w:rsid w:val="00385757"/>
    <w:rsid w:val="00386260"/>
    <w:rsid w:val="00391321"/>
    <w:rsid w:val="003914D6"/>
    <w:rsid w:val="00394935"/>
    <w:rsid w:val="0039772B"/>
    <w:rsid w:val="0039793E"/>
    <w:rsid w:val="003A0A1A"/>
    <w:rsid w:val="003B175E"/>
    <w:rsid w:val="003B37D3"/>
    <w:rsid w:val="003B3F47"/>
    <w:rsid w:val="003B5C77"/>
    <w:rsid w:val="003C24ED"/>
    <w:rsid w:val="003C3BB2"/>
    <w:rsid w:val="003C54E8"/>
    <w:rsid w:val="003C7E28"/>
    <w:rsid w:val="003D07E0"/>
    <w:rsid w:val="003D6763"/>
    <w:rsid w:val="003E2CDA"/>
    <w:rsid w:val="003E3EC8"/>
    <w:rsid w:val="003E405A"/>
    <w:rsid w:val="003E5B66"/>
    <w:rsid w:val="00401EA1"/>
    <w:rsid w:val="00405239"/>
    <w:rsid w:val="0040660E"/>
    <w:rsid w:val="00412066"/>
    <w:rsid w:val="00412C67"/>
    <w:rsid w:val="004153D5"/>
    <w:rsid w:val="00416015"/>
    <w:rsid w:val="00416A83"/>
    <w:rsid w:val="004205AA"/>
    <w:rsid w:val="004250CB"/>
    <w:rsid w:val="0042796C"/>
    <w:rsid w:val="00430CB3"/>
    <w:rsid w:val="00430D53"/>
    <w:rsid w:val="004334F5"/>
    <w:rsid w:val="00441BF1"/>
    <w:rsid w:val="0045173A"/>
    <w:rsid w:val="0045245B"/>
    <w:rsid w:val="0045281E"/>
    <w:rsid w:val="00455FC1"/>
    <w:rsid w:val="004603C7"/>
    <w:rsid w:val="00464195"/>
    <w:rsid w:val="00464638"/>
    <w:rsid w:val="00470057"/>
    <w:rsid w:val="00471E01"/>
    <w:rsid w:val="00472629"/>
    <w:rsid w:val="00472B12"/>
    <w:rsid w:val="0047370B"/>
    <w:rsid w:val="00475E85"/>
    <w:rsid w:val="004774F0"/>
    <w:rsid w:val="00480353"/>
    <w:rsid w:val="00487AB4"/>
    <w:rsid w:val="00487CF5"/>
    <w:rsid w:val="00491435"/>
    <w:rsid w:val="00492022"/>
    <w:rsid w:val="004979E9"/>
    <w:rsid w:val="004A0C5B"/>
    <w:rsid w:val="004A3ABC"/>
    <w:rsid w:val="004A762B"/>
    <w:rsid w:val="004B22CA"/>
    <w:rsid w:val="004B2B63"/>
    <w:rsid w:val="004B4868"/>
    <w:rsid w:val="004C367B"/>
    <w:rsid w:val="004C6DA8"/>
    <w:rsid w:val="004C750F"/>
    <w:rsid w:val="004D1B42"/>
    <w:rsid w:val="004D3B6C"/>
    <w:rsid w:val="004D5984"/>
    <w:rsid w:val="004D6C8F"/>
    <w:rsid w:val="004E1CB8"/>
    <w:rsid w:val="004E50E4"/>
    <w:rsid w:val="004F1507"/>
    <w:rsid w:val="004F22B7"/>
    <w:rsid w:val="004F4481"/>
    <w:rsid w:val="004F79F6"/>
    <w:rsid w:val="0050080D"/>
    <w:rsid w:val="00501681"/>
    <w:rsid w:val="00501937"/>
    <w:rsid w:val="00505508"/>
    <w:rsid w:val="005063E3"/>
    <w:rsid w:val="005106E1"/>
    <w:rsid w:val="005157D3"/>
    <w:rsid w:val="005201C2"/>
    <w:rsid w:val="00520FE9"/>
    <w:rsid w:val="00521D37"/>
    <w:rsid w:val="005220DD"/>
    <w:rsid w:val="005233D6"/>
    <w:rsid w:val="00532FB5"/>
    <w:rsid w:val="00536A1B"/>
    <w:rsid w:val="00540C30"/>
    <w:rsid w:val="005413B4"/>
    <w:rsid w:val="00543530"/>
    <w:rsid w:val="00543C68"/>
    <w:rsid w:val="005533A7"/>
    <w:rsid w:val="005546CE"/>
    <w:rsid w:val="00554981"/>
    <w:rsid w:val="00554E41"/>
    <w:rsid w:val="00555D8D"/>
    <w:rsid w:val="00563270"/>
    <w:rsid w:val="00563C5E"/>
    <w:rsid w:val="00564633"/>
    <w:rsid w:val="00565A47"/>
    <w:rsid w:val="00576A3D"/>
    <w:rsid w:val="00577110"/>
    <w:rsid w:val="00585803"/>
    <w:rsid w:val="005872E0"/>
    <w:rsid w:val="005966B7"/>
    <w:rsid w:val="005A2162"/>
    <w:rsid w:val="005A4C5F"/>
    <w:rsid w:val="005A54B7"/>
    <w:rsid w:val="005A5AF7"/>
    <w:rsid w:val="005B3012"/>
    <w:rsid w:val="005B3C38"/>
    <w:rsid w:val="005B48BB"/>
    <w:rsid w:val="005B4C7E"/>
    <w:rsid w:val="005B74A5"/>
    <w:rsid w:val="005D0EF4"/>
    <w:rsid w:val="005D2DEE"/>
    <w:rsid w:val="005D3367"/>
    <w:rsid w:val="005D44DF"/>
    <w:rsid w:val="005D4A8E"/>
    <w:rsid w:val="005D4DF2"/>
    <w:rsid w:val="005D4F29"/>
    <w:rsid w:val="005D5121"/>
    <w:rsid w:val="005E03A7"/>
    <w:rsid w:val="005E0E87"/>
    <w:rsid w:val="005E22FD"/>
    <w:rsid w:val="005E4658"/>
    <w:rsid w:val="005E6C10"/>
    <w:rsid w:val="005F3861"/>
    <w:rsid w:val="005F3937"/>
    <w:rsid w:val="005F77CE"/>
    <w:rsid w:val="006018B4"/>
    <w:rsid w:val="00603152"/>
    <w:rsid w:val="0061171F"/>
    <w:rsid w:val="0061206F"/>
    <w:rsid w:val="00613385"/>
    <w:rsid w:val="006139B5"/>
    <w:rsid w:val="00615C51"/>
    <w:rsid w:val="00615CBF"/>
    <w:rsid w:val="006200D2"/>
    <w:rsid w:val="0062258E"/>
    <w:rsid w:val="006249A2"/>
    <w:rsid w:val="006253AC"/>
    <w:rsid w:val="006259BE"/>
    <w:rsid w:val="00627A2F"/>
    <w:rsid w:val="006308CF"/>
    <w:rsid w:val="00631046"/>
    <w:rsid w:val="0063121A"/>
    <w:rsid w:val="00631E6F"/>
    <w:rsid w:val="00637430"/>
    <w:rsid w:val="00641B41"/>
    <w:rsid w:val="0064434C"/>
    <w:rsid w:val="006550FC"/>
    <w:rsid w:val="00655965"/>
    <w:rsid w:val="006574E4"/>
    <w:rsid w:val="00657FCD"/>
    <w:rsid w:val="00662537"/>
    <w:rsid w:val="00667B3E"/>
    <w:rsid w:val="006715EF"/>
    <w:rsid w:val="00671A90"/>
    <w:rsid w:val="00672EF7"/>
    <w:rsid w:val="00673780"/>
    <w:rsid w:val="00674E4B"/>
    <w:rsid w:val="006755F8"/>
    <w:rsid w:val="006806F3"/>
    <w:rsid w:val="00686B5A"/>
    <w:rsid w:val="00691EE9"/>
    <w:rsid w:val="0069375E"/>
    <w:rsid w:val="00694331"/>
    <w:rsid w:val="006A11A0"/>
    <w:rsid w:val="006A45BC"/>
    <w:rsid w:val="006A7B81"/>
    <w:rsid w:val="006B0790"/>
    <w:rsid w:val="006B512C"/>
    <w:rsid w:val="006C3114"/>
    <w:rsid w:val="006C593A"/>
    <w:rsid w:val="006C5BEA"/>
    <w:rsid w:val="006D15AE"/>
    <w:rsid w:val="006D2E8E"/>
    <w:rsid w:val="006D33DB"/>
    <w:rsid w:val="006D47C7"/>
    <w:rsid w:val="006D4A1D"/>
    <w:rsid w:val="006D5A20"/>
    <w:rsid w:val="006D5DEA"/>
    <w:rsid w:val="006E6878"/>
    <w:rsid w:val="006E698F"/>
    <w:rsid w:val="006F1B70"/>
    <w:rsid w:val="006F4606"/>
    <w:rsid w:val="006F6FEF"/>
    <w:rsid w:val="006F7689"/>
    <w:rsid w:val="00710BF5"/>
    <w:rsid w:val="00710EC5"/>
    <w:rsid w:val="00711123"/>
    <w:rsid w:val="00713515"/>
    <w:rsid w:val="007135AC"/>
    <w:rsid w:val="0071692D"/>
    <w:rsid w:val="00716FA4"/>
    <w:rsid w:val="007209F1"/>
    <w:rsid w:val="0072755C"/>
    <w:rsid w:val="00731764"/>
    <w:rsid w:val="00731774"/>
    <w:rsid w:val="00733D6B"/>
    <w:rsid w:val="007354D5"/>
    <w:rsid w:val="00736E5C"/>
    <w:rsid w:val="007412A0"/>
    <w:rsid w:val="00747802"/>
    <w:rsid w:val="00747C92"/>
    <w:rsid w:val="007523B6"/>
    <w:rsid w:val="00761E57"/>
    <w:rsid w:val="00762A09"/>
    <w:rsid w:val="0076493D"/>
    <w:rsid w:val="00767803"/>
    <w:rsid w:val="00767F21"/>
    <w:rsid w:val="00772165"/>
    <w:rsid w:val="007740CE"/>
    <w:rsid w:val="00774505"/>
    <w:rsid w:val="0077775E"/>
    <w:rsid w:val="00781534"/>
    <w:rsid w:val="0078380E"/>
    <w:rsid w:val="007864DC"/>
    <w:rsid w:val="00786B5D"/>
    <w:rsid w:val="00787891"/>
    <w:rsid w:val="007919C1"/>
    <w:rsid w:val="00794FEC"/>
    <w:rsid w:val="007955BC"/>
    <w:rsid w:val="007A1508"/>
    <w:rsid w:val="007A1A55"/>
    <w:rsid w:val="007A2249"/>
    <w:rsid w:val="007A3813"/>
    <w:rsid w:val="007A46B4"/>
    <w:rsid w:val="007B1151"/>
    <w:rsid w:val="007B40A7"/>
    <w:rsid w:val="007C2F36"/>
    <w:rsid w:val="007C32AE"/>
    <w:rsid w:val="007C5A78"/>
    <w:rsid w:val="007D3EBD"/>
    <w:rsid w:val="007E5A39"/>
    <w:rsid w:val="007F5B72"/>
    <w:rsid w:val="0080014C"/>
    <w:rsid w:val="00800558"/>
    <w:rsid w:val="00800787"/>
    <w:rsid w:val="00800E44"/>
    <w:rsid w:val="00805E33"/>
    <w:rsid w:val="00807098"/>
    <w:rsid w:val="008108A3"/>
    <w:rsid w:val="008143BB"/>
    <w:rsid w:val="00816516"/>
    <w:rsid w:val="00821ACB"/>
    <w:rsid w:val="0082216F"/>
    <w:rsid w:val="008253FD"/>
    <w:rsid w:val="0083234E"/>
    <w:rsid w:val="00832601"/>
    <w:rsid w:val="008336A9"/>
    <w:rsid w:val="008431A8"/>
    <w:rsid w:val="0084343C"/>
    <w:rsid w:val="00847946"/>
    <w:rsid w:val="00852C2B"/>
    <w:rsid w:val="008600BA"/>
    <w:rsid w:val="00860222"/>
    <w:rsid w:val="00867BC7"/>
    <w:rsid w:val="008816F5"/>
    <w:rsid w:val="0088463E"/>
    <w:rsid w:val="008852A1"/>
    <w:rsid w:val="00890002"/>
    <w:rsid w:val="00890E93"/>
    <w:rsid w:val="00894EB4"/>
    <w:rsid w:val="008A156D"/>
    <w:rsid w:val="008A18B1"/>
    <w:rsid w:val="008A3BBC"/>
    <w:rsid w:val="008A77F9"/>
    <w:rsid w:val="008B21A1"/>
    <w:rsid w:val="008B4631"/>
    <w:rsid w:val="008B6A08"/>
    <w:rsid w:val="008C02EB"/>
    <w:rsid w:val="008C0C1E"/>
    <w:rsid w:val="008C2045"/>
    <w:rsid w:val="008C2955"/>
    <w:rsid w:val="008C6A80"/>
    <w:rsid w:val="008C7D99"/>
    <w:rsid w:val="008D2CD3"/>
    <w:rsid w:val="008D4BEC"/>
    <w:rsid w:val="008D6049"/>
    <w:rsid w:val="008D6065"/>
    <w:rsid w:val="008D6EDC"/>
    <w:rsid w:val="008D6F02"/>
    <w:rsid w:val="008E4A43"/>
    <w:rsid w:val="008F7A92"/>
    <w:rsid w:val="009006A2"/>
    <w:rsid w:val="00900791"/>
    <w:rsid w:val="00903D1B"/>
    <w:rsid w:val="00910428"/>
    <w:rsid w:val="00910818"/>
    <w:rsid w:val="009134C3"/>
    <w:rsid w:val="00920646"/>
    <w:rsid w:val="00921FAE"/>
    <w:rsid w:val="00923A7C"/>
    <w:rsid w:val="00924666"/>
    <w:rsid w:val="009249F7"/>
    <w:rsid w:val="00926833"/>
    <w:rsid w:val="00930CD3"/>
    <w:rsid w:val="00930DB0"/>
    <w:rsid w:val="00937447"/>
    <w:rsid w:val="00950085"/>
    <w:rsid w:val="00953A64"/>
    <w:rsid w:val="0095487B"/>
    <w:rsid w:val="00955507"/>
    <w:rsid w:val="009562C8"/>
    <w:rsid w:val="00963458"/>
    <w:rsid w:val="00963BF5"/>
    <w:rsid w:val="00964C50"/>
    <w:rsid w:val="00966002"/>
    <w:rsid w:val="00970F71"/>
    <w:rsid w:val="009713A6"/>
    <w:rsid w:val="009730B8"/>
    <w:rsid w:val="009741B8"/>
    <w:rsid w:val="009767AE"/>
    <w:rsid w:val="0097789B"/>
    <w:rsid w:val="00980B3D"/>
    <w:rsid w:val="00986A86"/>
    <w:rsid w:val="00987BDE"/>
    <w:rsid w:val="009932EE"/>
    <w:rsid w:val="009933C9"/>
    <w:rsid w:val="009950F2"/>
    <w:rsid w:val="00995F28"/>
    <w:rsid w:val="009A09B4"/>
    <w:rsid w:val="009A0FA7"/>
    <w:rsid w:val="009A24BA"/>
    <w:rsid w:val="009A3776"/>
    <w:rsid w:val="009A6C89"/>
    <w:rsid w:val="009B259D"/>
    <w:rsid w:val="009B6E50"/>
    <w:rsid w:val="009C777C"/>
    <w:rsid w:val="009D122F"/>
    <w:rsid w:val="009D5A91"/>
    <w:rsid w:val="009D5E0D"/>
    <w:rsid w:val="009D7022"/>
    <w:rsid w:val="009D7814"/>
    <w:rsid w:val="009E07EB"/>
    <w:rsid w:val="009E3277"/>
    <w:rsid w:val="009E3C34"/>
    <w:rsid w:val="009E4229"/>
    <w:rsid w:val="009E7B69"/>
    <w:rsid w:val="009F0AE9"/>
    <w:rsid w:val="009F18B5"/>
    <w:rsid w:val="009F4ECC"/>
    <w:rsid w:val="009F527D"/>
    <w:rsid w:val="00A021C0"/>
    <w:rsid w:val="00A05C81"/>
    <w:rsid w:val="00A069FE"/>
    <w:rsid w:val="00A14A01"/>
    <w:rsid w:val="00A14B47"/>
    <w:rsid w:val="00A22ED8"/>
    <w:rsid w:val="00A23F6F"/>
    <w:rsid w:val="00A45A74"/>
    <w:rsid w:val="00A523DD"/>
    <w:rsid w:val="00A56891"/>
    <w:rsid w:val="00A568F9"/>
    <w:rsid w:val="00A57444"/>
    <w:rsid w:val="00A57E1A"/>
    <w:rsid w:val="00A62EA1"/>
    <w:rsid w:val="00A64842"/>
    <w:rsid w:val="00A72E0C"/>
    <w:rsid w:val="00A733B4"/>
    <w:rsid w:val="00A73411"/>
    <w:rsid w:val="00A766D6"/>
    <w:rsid w:val="00A768A4"/>
    <w:rsid w:val="00A778E2"/>
    <w:rsid w:val="00A80146"/>
    <w:rsid w:val="00A801AF"/>
    <w:rsid w:val="00A83962"/>
    <w:rsid w:val="00A869AF"/>
    <w:rsid w:val="00AA0154"/>
    <w:rsid w:val="00AA0FE7"/>
    <w:rsid w:val="00AA1DF8"/>
    <w:rsid w:val="00AA2100"/>
    <w:rsid w:val="00AA2E92"/>
    <w:rsid w:val="00AA4A3D"/>
    <w:rsid w:val="00AA596A"/>
    <w:rsid w:val="00AA5B43"/>
    <w:rsid w:val="00AB08AC"/>
    <w:rsid w:val="00AB4612"/>
    <w:rsid w:val="00AC030E"/>
    <w:rsid w:val="00AC3789"/>
    <w:rsid w:val="00AC6640"/>
    <w:rsid w:val="00AE14B0"/>
    <w:rsid w:val="00AE54A8"/>
    <w:rsid w:val="00AE5E2E"/>
    <w:rsid w:val="00AF2829"/>
    <w:rsid w:val="00AF2C68"/>
    <w:rsid w:val="00AF373D"/>
    <w:rsid w:val="00AF4BA0"/>
    <w:rsid w:val="00AF50D7"/>
    <w:rsid w:val="00B029DB"/>
    <w:rsid w:val="00B04586"/>
    <w:rsid w:val="00B07B75"/>
    <w:rsid w:val="00B126ED"/>
    <w:rsid w:val="00B17B84"/>
    <w:rsid w:val="00B20774"/>
    <w:rsid w:val="00B2464C"/>
    <w:rsid w:val="00B31F36"/>
    <w:rsid w:val="00B327C9"/>
    <w:rsid w:val="00B333D4"/>
    <w:rsid w:val="00B35174"/>
    <w:rsid w:val="00B428AD"/>
    <w:rsid w:val="00B452AD"/>
    <w:rsid w:val="00B457EF"/>
    <w:rsid w:val="00B51142"/>
    <w:rsid w:val="00B53C29"/>
    <w:rsid w:val="00B5573C"/>
    <w:rsid w:val="00B609A5"/>
    <w:rsid w:val="00B60BC0"/>
    <w:rsid w:val="00B63CEE"/>
    <w:rsid w:val="00B64016"/>
    <w:rsid w:val="00B70D18"/>
    <w:rsid w:val="00B7384C"/>
    <w:rsid w:val="00B7477D"/>
    <w:rsid w:val="00B75C41"/>
    <w:rsid w:val="00B77A3B"/>
    <w:rsid w:val="00B86FA2"/>
    <w:rsid w:val="00B912F9"/>
    <w:rsid w:val="00B914D3"/>
    <w:rsid w:val="00B945A3"/>
    <w:rsid w:val="00B94B8E"/>
    <w:rsid w:val="00B95377"/>
    <w:rsid w:val="00BA24ED"/>
    <w:rsid w:val="00BA3CC8"/>
    <w:rsid w:val="00BB0325"/>
    <w:rsid w:val="00BB113F"/>
    <w:rsid w:val="00BB1294"/>
    <w:rsid w:val="00BC3364"/>
    <w:rsid w:val="00BC47D1"/>
    <w:rsid w:val="00BC5EEA"/>
    <w:rsid w:val="00BD1E48"/>
    <w:rsid w:val="00BD1E4E"/>
    <w:rsid w:val="00BF0F66"/>
    <w:rsid w:val="00BF23AA"/>
    <w:rsid w:val="00BF25FC"/>
    <w:rsid w:val="00BF287F"/>
    <w:rsid w:val="00BF39AE"/>
    <w:rsid w:val="00C051E4"/>
    <w:rsid w:val="00C22FD9"/>
    <w:rsid w:val="00C23730"/>
    <w:rsid w:val="00C31045"/>
    <w:rsid w:val="00C338B4"/>
    <w:rsid w:val="00C36A74"/>
    <w:rsid w:val="00C463FC"/>
    <w:rsid w:val="00C477F6"/>
    <w:rsid w:val="00C503B1"/>
    <w:rsid w:val="00C51BC5"/>
    <w:rsid w:val="00C55850"/>
    <w:rsid w:val="00C6110F"/>
    <w:rsid w:val="00C62E5B"/>
    <w:rsid w:val="00C63822"/>
    <w:rsid w:val="00C64824"/>
    <w:rsid w:val="00C71DE4"/>
    <w:rsid w:val="00C72E85"/>
    <w:rsid w:val="00C739E2"/>
    <w:rsid w:val="00C9135E"/>
    <w:rsid w:val="00C91CB5"/>
    <w:rsid w:val="00C94785"/>
    <w:rsid w:val="00CA4D22"/>
    <w:rsid w:val="00CA59E2"/>
    <w:rsid w:val="00CB32EB"/>
    <w:rsid w:val="00CB4752"/>
    <w:rsid w:val="00CB74B6"/>
    <w:rsid w:val="00CC2154"/>
    <w:rsid w:val="00CC6EFD"/>
    <w:rsid w:val="00CD048E"/>
    <w:rsid w:val="00CD1320"/>
    <w:rsid w:val="00CE52F0"/>
    <w:rsid w:val="00CE745E"/>
    <w:rsid w:val="00CF4B75"/>
    <w:rsid w:val="00D007AA"/>
    <w:rsid w:val="00D07A07"/>
    <w:rsid w:val="00D07DED"/>
    <w:rsid w:val="00D10392"/>
    <w:rsid w:val="00D12F31"/>
    <w:rsid w:val="00D16574"/>
    <w:rsid w:val="00D225FD"/>
    <w:rsid w:val="00D2262B"/>
    <w:rsid w:val="00D233DE"/>
    <w:rsid w:val="00D233EB"/>
    <w:rsid w:val="00D23B21"/>
    <w:rsid w:val="00D255A3"/>
    <w:rsid w:val="00D26E82"/>
    <w:rsid w:val="00D26FF2"/>
    <w:rsid w:val="00D30E8C"/>
    <w:rsid w:val="00D3136E"/>
    <w:rsid w:val="00D31D85"/>
    <w:rsid w:val="00D420E5"/>
    <w:rsid w:val="00D4319A"/>
    <w:rsid w:val="00D4617F"/>
    <w:rsid w:val="00D4619E"/>
    <w:rsid w:val="00D468D5"/>
    <w:rsid w:val="00D476B2"/>
    <w:rsid w:val="00D50DBF"/>
    <w:rsid w:val="00D51A2A"/>
    <w:rsid w:val="00D52148"/>
    <w:rsid w:val="00D53D47"/>
    <w:rsid w:val="00D55B46"/>
    <w:rsid w:val="00D620B0"/>
    <w:rsid w:val="00D6510C"/>
    <w:rsid w:val="00D65B35"/>
    <w:rsid w:val="00D76FD4"/>
    <w:rsid w:val="00D8179D"/>
    <w:rsid w:val="00D82BF8"/>
    <w:rsid w:val="00D86E73"/>
    <w:rsid w:val="00D86F9D"/>
    <w:rsid w:val="00D873D9"/>
    <w:rsid w:val="00D91300"/>
    <w:rsid w:val="00D91BFB"/>
    <w:rsid w:val="00D9213F"/>
    <w:rsid w:val="00D9217D"/>
    <w:rsid w:val="00D95AE4"/>
    <w:rsid w:val="00DA00D6"/>
    <w:rsid w:val="00DA7491"/>
    <w:rsid w:val="00DB33C9"/>
    <w:rsid w:val="00DB64B3"/>
    <w:rsid w:val="00DC0BE3"/>
    <w:rsid w:val="00DC7611"/>
    <w:rsid w:val="00DD522D"/>
    <w:rsid w:val="00DD706E"/>
    <w:rsid w:val="00DE1D3B"/>
    <w:rsid w:val="00DE433C"/>
    <w:rsid w:val="00DE56F8"/>
    <w:rsid w:val="00DE69B7"/>
    <w:rsid w:val="00DE6A12"/>
    <w:rsid w:val="00DF0DA7"/>
    <w:rsid w:val="00DF1751"/>
    <w:rsid w:val="00DF1C4C"/>
    <w:rsid w:val="00DF359F"/>
    <w:rsid w:val="00DF3AC8"/>
    <w:rsid w:val="00DF5273"/>
    <w:rsid w:val="00E067C5"/>
    <w:rsid w:val="00E123B5"/>
    <w:rsid w:val="00E128CC"/>
    <w:rsid w:val="00E16A20"/>
    <w:rsid w:val="00E17C2F"/>
    <w:rsid w:val="00E24FE0"/>
    <w:rsid w:val="00E308A1"/>
    <w:rsid w:val="00E3264D"/>
    <w:rsid w:val="00E35DAE"/>
    <w:rsid w:val="00E36E08"/>
    <w:rsid w:val="00E45046"/>
    <w:rsid w:val="00E50B35"/>
    <w:rsid w:val="00E543A5"/>
    <w:rsid w:val="00E54CD1"/>
    <w:rsid w:val="00E55B93"/>
    <w:rsid w:val="00E56806"/>
    <w:rsid w:val="00E6054B"/>
    <w:rsid w:val="00E615FB"/>
    <w:rsid w:val="00E622DC"/>
    <w:rsid w:val="00E643B5"/>
    <w:rsid w:val="00E656A4"/>
    <w:rsid w:val="00E66C7E"/>
    <w:rsid w:val="00E7073B"/>
    <w:rsid w:val="00E70D47"/>
    <w:rsid w:val="00E72EC9"/>
    <w:rsid w:val="00E74120"/>
    <w:rsid w:val="00E750E5"/>
    <w:rsid w:val="00E76781"/>
    <w:rsid w:val="00E82382"/>
    <w:rsid w:val="00E82BF2"/>
    <w:rsid w:val="00E9024B"/>
    <w:rsid w:val="00E91EB7"/>
    <w:rsid w:val="00E933FD"/>
    <w:rsid w:val="00E956F2"/>
    <w:rsid w:val="00E9720C"/>
    <w:rsid w:val="00E97ABC"/>
    <w:rsid w:val="00E97B05"/>
    <w:rsid w:val="00EA26AB"/>
    <w:rsid w:val="00EA6344"/>
    <w:rsid w:val="00EA7BF3"/>
    <w:rsid w:val="00EA7C62"/>
    <w:rsid w:val="00EB17B5"/>
    <w:rsid w:val="00EB3074"/>
    <w:rsid w:val="00EB54D5"/>
    <w:rsid w:val="00EB6D15"/>
    <w:rsid w:val="00EC1FBD"/>
    <w:rsid w:val="00EC2A68"/>
    <w:rsid w:val="00EC519D"/>
    <w:rsid w:val="00EC7969"/>
    <w:rsid w:val="00ED23F8"/>
    <w:rsid w:val="00ED2B5A"/>
    <w:rsid w:val="00EE3AE1"/>
    <w:rsid w:val="00EF1097"/>
    <w:rsid w:val="00EF7D10"/>
    <w:rsid w:val="00F017F9"/>
    <w:rsid w:val="00F0394E"/>
    <w:rsid w:val="00F04A0C"/>
    <w:rsid w:val="00F13737"/>
    <w:rsid w:val="00F2074F"/>
    <w:rsid w:val="00F21294"/>
    <w:rsid w:val="00F2434A"/>
    <w:rsid w:val="00F26D81"/>
    <w:rsid w:val="00F30353"/>
    <w:rsid w:val="00F320C6"/>
    <w:rsid w:val="00F35243"/>
    <w:rsid w:val="00F35E86"/>
    <w:rsid w:val="00F375EF"/>
    <w:rsid w:val="00F40440"/>
    <w:rsid w:val="00F41C24"/>
    <w:rsid w:val="00F423D0"/>
    <w:rsid w:val="00F4404A"/>
    <w:rsid w:val="00F44973"/>
    <w:rsid w:val="00F46DDC"/>
    <w:rsid w:val="00F5010B"/>
    <w:rsid w:val="00F6390A"/>
    <w:rsid w:val="00F63D78"/>
    <w:rsid w:val="00F65766"/>
    <w:rsid w:val="00F66884"/>
    <w:rsid w:val="00F66D22"/>
    <w:rsid w:val="00F67C7F"/>
    <w:rsid w:val="00F7183C"/>
    <w:rsid w:val="00F74E79"/>
    <w:rsid w:val="00F761C9"/>
    <w:rsid w:val="00F77CB0"/>
    <w:rsid w:val="00F81852"/>
    <w:rsid w:val="00F828CE"/>
    <w:rsid w:val="00F84653"/>
    <w:rsid w:val="00F9334A"/>
    <w:rsid w:val="00FA13F4"/>
    <w:rsid w:val="00FA27AD"/>
    <w:rsid w:val="00FA539D"/>
    <w:rsid w:val="00FB26DA"/>
    <w:rsid w:val="00FB4FA6"/>
    <w:rsid w:val="00FB651C"/>
    <w:rsid w:val="00FB6EC2"/>
    <w:rsid w:val="00FC0746"/>
    <w:rsid w:val="00FC0E45"/>
    <w:rsid w:val="00FC7FAE"/>
    <w:rsid w:val="00FD0DB0"/>
    <w:rsid w:val="00FD116E"/>
    <w:rsid w:val="00FD3F55"/>
    <w:rsid w:val="00FE287E"/>
    <w:rsid w:val="00FE4798"/>
    <w:rsid w:val="00FE657F"/>
    <w:rsid w:val="00FF004B"/>
    <w:rsid w:val="00FF11B5"/>
    <w:rsid w:val="00FF2B29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930"/>
  <w15:chartTrackingRefBased/>
  <w15:docId w15:val="{EBF702BD-C7A5-48AC-902D-B8181CCC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1F1"/>
    <w:pPr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1F1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B2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78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78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C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9580669867msonormal">
    <w:name w:val="yiv9580669867msonormal"/>
    <w:basedOn w:val="Normal"/>
    <w:rsid w:val="00E128CC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9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161586444?pwd=70wNTKJc4onnLE7jMRe4qLGextWI6S.1" TargetMode="External"/><Relationship Id="rId13" Type="http://schemas.openxmlformats.org/officeDocument/2006/relationships/hyperlink" Target="mailto:pamayla.darbyshir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afrnped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nhgc202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ts50@windstrea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liver@hcresources.net" TargetMode="External"/><Relationship Id="rId10" Type="http://schemas.openxmlformats.org/officeDocument/2006/relationships/hyperlink" Target="https://aornretired.nursingnetwor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sumner@yahoo.com" TargetMode="External"/><Relationship Id="rId14" Type="http://schemas.openxmlformats.org/officeDocument/2006/relationships/hyperlink" Target="mailto:quientessential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F7B-A72A-4D62-9D99-2A6E09D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Sumner</dc:creator>
  <cp:keywords/>
  <dc:description/>
  <cp:lastModifiedBy>Cheryl Sumner</cp:lastModifiedBy>
  <cp:revision>30</cp:revision>
  <cp:lastPrinted>2025-10-20T22:12:00Z</cp:lastPrinted>
  <dcterms:created xsi:type="dcterms:W3CDTF">2026-02-23T20:05:00Z</dcterms:created>
  <dcterms:modified xsi:type="dcterms:W3CDTF">2026-02-23T23:39:00Z</dcterms:modified>
</cp:coreProperties>
</file>